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9C" w:rsidRPr="00C454D4" w:rsidRDefault="0042409C" w:rsidP="00C454D4">
      <w:pPr>
        <w:pStyle w:val="stbilgi"/>
        <w:rPr>
          <w:b/>
          <w:color w:val="FF0000"/>
          <w:sz w:val="28"/>
        </w:rPr>
      </w:pPr>
    </w:p>
    <w:tbl>
      <w:tblPr>
        <w:tblStyle w:val="TabloKlavuzu"/>
        <w:tblW w:w="10773" w:type="dxa"/>
        <w:tblInd w:w="-459" w:type="dxa"/>
        <w:tblLook w:val="04A0"/>
      </w:tblPr>
      <w:tblGrid>
        <w:gridCol w:w="905"/>
        <w:gridCol w:w="1806"/>
        <w:gridCol w:w="1842"/>
        <w:gridCol w:w="1809"/>
        <w:gridCol w:w="1811"/>
        <w:gridCol w:w="1900"/>
        <w:gridCol w:w="700"/>
      </w:tblGrid>
      <w:tr w:rsidR="0049741C" w:rsidRPr="00C454D4" w:rsidTr="0042409C">
        <w:trPr>
          <w:cantSplit/>
          <w:trHeight w:val="2821"/>
        </w:trPr>
        <w:tc>
          <w:tcPr>
            <w:tcW w:w="905" w:type="dxa"/>
          </w:tcPr>
          <w:p w:rsidR="0042409C" w:rsidRPr="00C454D4" w:rsidRDefault="0042409C">
            <w:pPr>
              <w:rPr>
                <w:b/>
                <w:sz w:val="18"/>
                <w:szCs w:val="18"/>
              </w:rPr>
            </w:pPr>
          </w:p>
          <w:p w:rsidR="0042409C" w:rsidRPr="00C454D4" w:rsidRDefault="0042409C" w:rsidP="0042409C">
            <w:pPr>
              <w:rPr>
                <w:b/>
                <w:sz w:val="18"/>
                <w:szCs w:val="18"/>
              </w:rPr>
            </w:pPr>
          </w:p>
          <w:p w:rsidR="0042409C" w:rsidRPr="00C454D4" w:rsidRDefault="0042409C" w:rsidP="0042409C">
            <w:pPr>
              <w:rPr>
                <w:b/>
                <w:sz w:val="18"/>
                <w:szCs w:val="18"/>
              </w:rPr>
            </w:pPr>
          </w:p>
          <w:p w:rsidR="0042409C" w:rsidRPr="00C454D4" w:rsidRDefault="0042409C" w:rsidP="0042409C">
            <w:pPr>
              <w:rPr>
                <w:b/>
                <w:color w:val="FF0000"/>
                <w:sz w:val="18"/>
                <w:szCs w:val="18"/>
              </w:rPr>
            </w:pPr>
          </w:p>
          <w:p w:rsidR="004867AF" w:rsidRPr="00C454D4" w:rsidRDefault="0042409C" w:rsidP="0042409C">
            <w:pPr>
              <w:rPr>
                <w:b/>
                <w:color w:val="FF0000"/>
                <w:sz w:val="18"/>
                <w:szCs w:val="18"/>
              </w:rPr>
            </w:pPr>
            <w:r w:rsidRPr="00C454D4">
              <w:rPr>
                <w:b/>
                <w:color w:val="FF0000"/>
                <w:sz w:val="18"/>
                <w:szCs w:val="18"/>
              </w:rPr>
              <w:t>1.Hafta</w:t>
            </w:r>
          </w:p>
        </w:tc>
        <w:tc>
          <w:tcPr>
            <w:tcW w:w="1806" w:type="dxa"/>
          </w:tcPr>
          <w:p w:rsidR="004867AF" w:rsidRPr="00C454D4" w:rsidRDefault="004867AF" w:rsidP="004867AF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C454D4">
              <w:rPr>
                <w:b/>
                <w:color w:val="FF0000"/>
                <w:sz w:val="18"/>
                <w:szCs w:val="18"/>
                <w:u w:val="single"/>
              </w:rPr>
              <w:t>PAZARTESİ</w:t>
            </w:r>
          </w:p>
          <w:p w:rsidR="00AA6503" w:rsidRPr="00C454D4" w:rsidRDefault="00693CB2" w:rsidP="00AA6503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Güne başlama</w:t>
            </w:r>
            <w:r w:rsidR="0042409C" w:rsidRPr="00C454D4">
              <w:rPr>
                <w:b/>
                <w:sz w:val="18"/>
                <w:szCs w:val="18"/>
              </w:rPr>
              <w:t xml:space="preserve"> zamanı</w:t>
            </w:r>
          </w:p>
          <w:p w:rsidR="00AA6503" w:rsidRPr="00C454D4" w:rsidRDefault="0049741C" w:rsidP="00AA6503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</w:t>
            </w:r>
            <w:r w:rsidR="0042409C" w:rsidRPr="00C454D4">
              <w:rPr>
                <w:b/>
                <w:sz w:val="18"/>
                <w:szCs w:val="18"/>
              </w:rPr>
              <w:t>Jimnastik</w:t>
            </w:r>
          </w:p>
          <w:p w:rsidR="00AA6503" w:rsidRPr="00C454D4" w:rsidRDefault="0042409C" w:rsidP="00AA6503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temizlik-yemek</w:t>
            </w:r>
          </w:p>
          <w:p w:rsidR="00AA6503" w:rsidRPr="00C454D4" w:rsidRDefault="0049741C" w:rsidP="004867AF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uyku zamanı         -</w:t>
            </w:r>
            <w:r w:rsidR="0042409C" w:rsidRPr="00C454D4">
              <w:rPr>
                <w:b/>
                <w:sz w:val="18"/>
                <w:szCs w:val="18"/>
              </w:rPr>
              <w:t>Değerler Eğitimi</w:t>
            </w:r>
          </w:p>
          <w:p w:rsidR="0042409C" w:rsidRPr="00C454D4" w:rsidRDefault="0049741C" w:rsidP="004867AF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Oyun Etkinliği</w:t>
            </w:r>
          </w:p>
          <w:p w:rsidR="0042409C" w:rsidRPr="00C454D4" w:rsidRDefault="0042409C" w:rsidP="004867AF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Müzik etkinliği</w:t>
            </w:r>
          </w:p>
          <w:p w:rsidR="0042409C" w:rsidRPr="00C454D4" w:rsidRDefault="0049741C" w:rsidP="004867AF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</w:t>
            </w:r>
            <w:r w:rsidR="0042409C" w:rsidRPr="00C454D4">
              <w:rPr>
                <w:b/>
                <w:sz w:val="18"/>
                <w:szCs w:val="18"/>
              </w:rPr>
              <w:t>Kitap çalışması</w:t>
            </w:r>
          </w:p>
          <w:p w:rsidR="0049741C" w:rsidRPr="00C454D4" w:rsidRDefault="0049741C" w:rsidP="004867AF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İngilizce</w:t>
            </w:r>
          </w:p>
        </w:tc>
        <w:tc>
          <w:tcPr>
            <w:tcW w:w="1842" w:type="dxa"/>
          </w:tcPr>
          <w:p w:rsidR="004867AF" w:rsidRPr="00C454D4" w:rsidRDefault="004867AF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C454D4">
              <w:rPr>
                <w:b/>
                <w:color w:val="FF0000"/>
                <w:sz w:val="18"/>
                <w:szCs w:val="18"/>
                <w:u w:val="single"/>
              </w:rPr>
              <w:t xml:space="preserve">          SALI</w:t>
            </w:r>
          </w:p>
          <w:p w:rsidR="00AA6503" w:rsidRPr="00C454D4" w:rsidRDefault="00AA6503" w:rsidP="00AA6503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Güne başlama zamanı</w:t>
            </w:r>
          </w:p>
          <w:p w:rsidR="00AA6503" w:rsidRPr="00C454D4" w:rsidRDefault="00AA6503" w:rsidP="00AA6503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Jimnastik</w:t>
            </w:r>
          </w:p>
          <w:p w:rsidR="00560CB6" w:rsidRPr="00C454D4" w:rsidRDefault="0049741C" w:rsidP="00AA6503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T</w:t>
            </w:r>
            <w:r w:rsidR="00560CB6" w:rsidRPr="00C454D4">
              <w:rPr>
                <w:b/>
                <w:sz w:val="18"/>
                <w:szCs w:val="18"/>
              </w:rPr>
              <w:t>emizlik-yemek</w:t>
            </w:r>
          </w:p>
          <w:p w:rsidR="00560CB6" w:rsidRPr="00C454D4" w:rsidRDefault="0049741C" w:rsidP="00AA6503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U</w:t>
            </w:r>
            <w:r w:rsidR="00560CB6" w:rsidRPr="00C454D4">
              <w:rPr>
                <w:b/>
                <w:sz w:val="18"/>
                <w:szCs w:val="18"/>
              </w:rPr>
              <w:t>yku zamanı</w:t>
            </w:r>
          </w:p>
          <w:p w:rsidR="00F328B0" w:rsidRPr="00C454D4" w:rsidRDefault="00AA6503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Değerler eğitimi</w:t>
            </w:r>
          </w:p>
          <w:p w:rsidR="00AA6503" w:rsidRPr="00C454D4" w:rsidRDefault="00AA6503" w:rsidP="00AA6503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Oyun etkinliği</w:t>
            </w:r>
          </w:p>
          <w:p w:rsidR="00F328B0" w:rsidRPr="00C454D4" w:rsidRDefault="0049741C" w:rsidP="00AA6503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M</w:t>
            </w:r>
            <w:r w:rsidR="001E507E" w:rsidRPr="00C454D4">
              <w:rPr>
                <w:b/>
                <w:sz w:val="18"/>
                <w:szCs w:val="18"/>
              </w:rPr>
              <w:t xml:space="preserve">üzik </w:t>
            </w:r>
            <w:r w:rsidR="00F328B0" w:rsidRPr="00C454D4">
              <w:rPr>
                <w:b/>
                <w:sz w:val="18"/>
                <w:szCs w:val="18"/>
              </w:rPr>
              <w:t>etkinliği</w:t>
            </w:r>
          </w:p>
          <w:p w:rsidR="00142257" w:rsidRPr="00C454D4" w:rsidRDefault="0049741C" w:rsidP="00AA6503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S</w:t>
            </w:r>
            <w:r w:rsidR="00142257" w:rsidRPr="00C454D4">
              <w:rPr>
                <w:b/>
                <w:sz w:val="18"/>
                <w:szCs w:val="18"/>
              </w:rPr>
              <w:t>anat etkinliği</w:t>
            </w:r>
          </w:p>
          <w:p w:rsidR="0049741C" w:rsidRPr="00C454D4" w:rsidRDefault="0049741C" w:rsidP="00AA6503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Montessori</w:t>
            </w:r>
          </w:p>
        </w:tc>
        <w:tc>
          <w:tcPr>
            <w:tcW w:w="1809" w:type="dxa"/>
          </w:tcPr>
          <w:p w:rsidR="004867AF" w:rsidRPr="00C454D4" w:rsidRDefault="004867AF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C454D4">
              <w:rPr>
                <w:b/>
                <w:color w:val="FF0000"/>
                <w:sz w:val="18"/>
                <w:szCs w:val="18"/>
                <w:u w:val="single"/>
              </w:rPr>
              <w:t xml:space="preserve">    ÇARŞAMBA</w:t>
            </w:r>
          </w:p>
          <w:p w:rsidR="00F328B0" w:rsidRPr="00C454D4" w:rsidRDefault="00F328B0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Güne başlama zamanı</w:t>
            </w:r>
          </w:p>
          <w:p w:rsidR="00F328B0" w:rsidRPr="00C454D4" w:rsidRDefault="00560CB6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Jimnastik</w:t>
            </w:r>
          </w:p>
          <w:p w:rsidR="00560CB6" w:rsidRPr="00C454D4" w:rsidRDefault="0049741C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T</w:t>
            </w:r>
            <w:r w:rsidR="00560CB6" w:rsidRPr="00C454D4">
              <w:rPr>
                <w:b/>
                <w:sz w:val="18"/>
                <w:szCs w:val="18"/>
              </w:rPr>
              <w:t>emizlik-yemek</w:t>
            </w:r>
          </w:p>
          <w:p w:rsidR="00560CB6" w:rsidRPr="00C454D4" w:rsidRDefault="00560CB6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Uyku zamanı</w:t>
            </w:r>
          </w:p>
          <w:p w:rsidR="00F328B0" w:rsidRPr="00C454D4" w:rsidRDefault="00F328B0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Değerler eğitimi</w:t>
            </w:r>
          </w:p>
          <w:p w:rsidR="00AA6503" w:rsidRPr="00C454D4" w:rsidRDefault="00F328B0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Oyun etkinliği</w:t>
            </w:r>
          </w:p>
          <w:p w:rsidR="00142257" w:rsidRPr="00C454D4" w:rsidRDefault="0049741C" w:rsidP="00142257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K</w:t>
            </w:r>
            <w:r w:rsidR="00142257" w:rsidRPr="00C454D4">
              <w:rPr>
                <w:b/>
                <w:sz w:val="18"/>
                <w:szCs w:val="18"/>
              </w:rPr>
              <w:t>itap çalışması</w:t>
            </w:r>
          </w:p>
          <w:p w:rsidR="0049741C" w:rsidRPr="00C454D4" w:rsidRDefault="0049741C" w:rsidP="00142257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Akıl Ve Zeka Oyunları</w:t>
            </w:r>
          </w:p>
          <w:p w:rsidR="0049741C" w:rsidRPr="00C454D4" w:rsidRDefault="008B54E0" w:rsidP="00142257">
            <w:pPr>
              <w:rPr>
                <w:b/>
                <w:color w:val="FF0000"/>
                <w:sz w:val="18"/>
                <w:szCs w:val="18"/>
              </w:rPr>
            </w:pPr>
            <w:r w:rsidRPr="00C454D4">
              <w:rPr>
                <w:b/>
                <w:color w:val="FF0000"/>
                <w:sz w:val="18"/>
                <w:szCs w:val="18"/>
              </w:rPr>
              <w:t>-</w:t>
            </w:r>
            <w:r w:rsidRPr="00C454D4">
              <w:rPr>
                <w:b/>
                <w:color w:val="000000" w:themeColor="text1"/>
                <w:sz w:val="18"/>
                <w:szCs w:val="18"/>
              </w:rPr>
              <w:t>müzik etkinliği</w:t>
            </w:r>
          </w:p>
          <w:p w:rsidR="001E507E" w:rsidRPr="00C454D4" w:rsidRDefault="001E507E" w:rsidP="00560CB6">
            <w:pPr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811" w:type="dxa"/>
          </w:tcPr>
          <w:p w:rsidR="004867AF" w:rsidRPr="00C454D4" w:rsidRDefault="004867AF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C454D4">
              <w:rPr>
                <w:b/>
                <w:color w:val="FF0000"/>
                <w:sz w:val="18"/>
                <w:szCs w:val="18"/>
                <w:u w:val="single"/>
              </w:rPr>
              <w:t xml:space="preserve">   PERŞEMBE</w:t>
            </w:r>
          </w:p>
          <w:p w:rsidR="00F328B0" w:rsidRPr="00C454D4" w:rsidRDefault="00AA6503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</w:t>
            </w:r>
            <w:r w:rsidR="00F328B0" w:rsidRPr="00C454D4">
              <w:rPr>
                <w:b/>
                <w:sz w:val="18"/>
                <w:szCs w:val="18"/>
              </w:rPr>
              <w:t>Güne başlama zamanı</w:t>
            </w:r>
          </w:p>
          <w:p w:rsidR="00F328B0" w:rsidRPr="00C454D4" w:rsidRDefault="00F328B0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Jimnastik</w:t>
            </w:r>
          </w:p>
          <w:p w:rsidR="00F328B0" w:rsidRPr="00C454D4" w:rsidRDefault="00F328B0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Değerler eğitimi</w:t>
            </w:r>
          </w:p>
          <w:p w:rsidR="00560CB6" w:rsidRPr="00C454D4" w:rsidRDefault="0049741C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T</w:t>
            </w:r>
            <w:r w:rsidR="00560CB6" w:rsidRPr="00C454D4">
              <w:rPr>
                <w:b/>
                <w:sz w:val="18"/>
                <w:szCs w:val="18"/>
              </w:rPr>
              <w:t>emizlik-yemek</w:t>
            </w:r>
          </w:p>
          <w:p w:rsidR="00560CB6" w:rsidRPr="00C454D4" w:rsidRDefault="0049741C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U</w:t>
            </w:r>
            <w:r w:rsidR="00560CB6" w:rsidRPr="00C454D4">
              <w:rPr>
                <w:b/>
                <w:sz w:val="18"/>
                <w:szCs w:val="18"/>
              </w:rPr>
              <w:t>yku zamanı</w:t>
            </w:r>
          </w:p>
          <w:p w:rsidR="00AA6503" w:rsidRPr="00C454D4" w:rsidRDefault="00F328B0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Oyun etkinliği</w:t>
            </w:r>
          </w:p>
          <w:p w:rsidR="00F328B0" w:rsidRPr="00C454D4" w:rsidRDefault="00F328B0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Sanat etkinliği</w:t>
            </w:r>
          </w:p>
          <w:p w:rsidR="001E507E" w:rsidRPr="00C454D4" w:rsidRDefault="0049741C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Ana Dil Etkinliği(Hikaye)</w:t>
            </w:r>
          </w:p>
          <w:p w:rsidR="001E507E" w:rsidRPr="00C454D4" w:rsidRDefault="008B54E0" w:rsidP="00F328B0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C454D4">
              <w:rPr>
                <w:b/>
                <w:color w:val="FF0000"/>
                <w:sz w:val="18"/>
                <w:szCs w:val="18"/>
              </w:rPr>
              <w:t>Food based</w:t>
            </w:r>
            <w:r w:rsidR="00C454D4">
              <w:rPr>
                <w:b/>
                <w:color w:val="FF0000"/>
                <w:sz w:val="18"/>
                <w:szCs w:val="18"/>
              </w:rPr>
              <w:t xml:space="preserve"> (NAR)</w:t>
            </w:r>
          </w:p>
        </w:tc>
        <w:tc>
          <w:tcPr>
            <w:tcW w:w="1900" w:type="dxa"/>
          </w:tcPr>
          <w:p w:rsidR="004867AF" w:rsidRPr="00C454D4" w:rsidRDefault="004867AF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C454D4">
              <w:rPr>
                <w:b/>
                <w:color w:val="FF0000"/>
                <w:sz w:val="18"/>
                <w:szCs w:val="18"/>
                <w:u w:val="single"/>
              </w:rPr>
              <w:t xml:space="preserve">    CUMA</w:t>
            </w:r>
          </w:p>
          <w:p w:rsidR="00F328B0" w:rsidRPr="00C454D4" w:rsidRDefault="00AA6503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</w:t>
            </w:r>
            <w:r w:rsidR="00F328B0" w:rsidRPr="00C454D4">
              <w:rPr>
                <w:b/>
                <w:sz w:val="18"/>
                <w:szCs w:val="18"/>
              </w:rPr>
              <w:t>Güne başlama zamanı</w:t>
            </w:r>
          </w:p>
          <w:p w:rsidR="00F328B0" w:rsidRPr="00C454D4" w:rsidRDefault="00F328B0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Jimnastik</w:t>
            </w:r>
          </w:p>
          <w:p w:rsidR="00F328B0" w:rsidRPr="00C454D4" w:rsidRDefault="00F328B0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Değerler eğitimi</w:t>
            </w:r>
          </w:p>
          <w:p w:rsidR="00560CB6" w:rsidRPr="00C454D4" w:rsidRDefault="0049741C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T</w:t>
            </w:r>
            <w:r w:rsidR="00560CB6" w:rsidRPr="00C454D4">
              <w:rPr>
                <w:b/>
                <w:sz w:val="18"/>
                <w:szCs w:val="18"/>
              </w:rPr>
              <w:t>emizlik-yemek</w:t>
            </w:r>
          </w:p>
          <w:p w:rsidR="00F328B0" w:rsidRPr="00C454D4" w:rsidRDefault="0049741C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U</w:t>
            </w:r>
            <w:r w:rsidR="00560CB6" w:rsidRPr="00C454D4">
              <w:rPr>
                <w:b/>
                <w:sz w:val="18"/>
                <w:szCs w:val="18"/>
              </w:rPr>
              <w:t>yku zamanı</w:t>
            </w:r>
          </w:p>
          <w:p w:rsidR="00B45F0E" w:rsidRPr="00C454D4" w:rsidRDefault="00F328B0" w:rsidP="00B45F0E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</w:t>
            </w:r>
            <w:r w:rsidR="009F1E21" w:rsidRPr="00C454D4">
              <w:rPr>
                <w:b/>
                <w:sz w:val="18"/>
                <w:szCs w:val="18"/>
              </w:rPr>
              <w:t xml:space="preserve"> Müzik etkinliği</w:t>
            </w:r>
          </w:p>
          <w:p w:rsidR="00560CB6" w:rsidRPr="00C454D4" w:rsidRDefault="0049741C" w:rsidP="00B45F0E">
            <w:pPr>
              <w:rPr>
                <w:b/>
                <w:color w:val="000000" w:themeColor="text1"/>
                <w:sz w:val="18"/>
                <w:szCs w:val="18"/>
              </w:rPr>
            </w:pPr>
            <w:r w:rsidRPr="00C454D4">
              <w:rPr>
                <w:b/>
                <w:color w:val="000000" w:themeColor="text1"/>
                <w:sz w:val="18"/>
                <w:szCs w:val="18"/>
              </w:rPr>
              <w:t>-Akıl Ve Zeka Oyunları</w:t>
            </w:r>
          </w:p>
          <w:p w:rsidR="00142257" w:rsidRPr="00C454D4" w:rsidRDefault="0049741C" w:rsidP="00142257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K</w:t>
            </w:r>
            <w:r w:rsidR="00142257" w:rsidRPr="00C454D4">
              <w:rPr>
                <w:b/>
                <w:sz w:val="18"/>
                <w:szCs w:val="18"/>
              </w:rPr>
              <w:t>itap çalışması</w:t>
            </w:r>
          </w:p>
          <w:p w:rsidR="003367C7" w:rsidRPr="00C454D4" w:rsidRDefault="003367C7" w:rsidP="00142257">
            <w:pPr>
              <w:rPr>
                <w:b/>
                <w:color w:val="FF0000"/>
                <w:sz w:val="18"/>
                <w:szCs w:val="18"/>
              </w:rPr>
            </w:pPr>
          </w:p>
          <w:p w:rsidR="00142257" w:rsidRPr="00C454D4" w:rsidRDefault="00142257" w:rsidP="00B45F0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extDirection w:val="tbRl"/>
            <w:vAlign w:val="center"/>
          </w:tcPr>
          <w:p w:rsidR="004867AF" w:rsidRPr="00C454D4" w:rsidRDefault="0049741C" w:rsidP="0049741C"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  <w:r w:rsidRPr="00C454D4">
              <w:rPr>
                <w:b/>
                <w:color w:val="FF0000"/>
                <w:sz w:val="18"/>
                <w:szCs w:val="18"/>
              </w:rPr>
              <w:t xml:space="preserve">            05-09 </w:t>
            </w:r>
            <w:r w:rsidR="000E139B" w:rsidRPr="00C454D4">
              <w:rPr>
                <w:b/>
                <w:color w:val="FF0000"/>
                <w:sz w:val="18"/>
                <w:szCs w:val="18"/>
              </w:rPr>
              <w:t xml:space="preserve"> MART</w:t>
            </w:r>
          </w:p>
        </w:tc>
      </w:tr>
      <w:tr w:rsidR="0049741C" w:rsidRPr="00C454D4" w:rsidTr="0042409C">
        <w:trPr>
          <w:cantSplit/>
          <w:trHeight w:val="3115"/>
        </w:trPr>
        <w:tc>
          <w:tcPr>
            <w:tcW w:w="905" w:type="dxa"/>
          </w:tcPr>
          <w:p w:rsidR="0042409C" w:rsidRPr="00C454D4" w:rsidRDefault="0042409C">
            <w:pPr>
              <w:rPr>
                <w:b/>
                <w:sz w:val="18"/>
                <w:szCs w:val="18"/>
              </w:rPr>
            </w:pPr>
          </w:p>
          <w:p w:rsidR="0042409C" w:rsidRPr="00C454D4" w:rsidRDefault="0042409C" w:rsidP="0042409C">
            <w:pPr>
              <w:rPr>
                <w:b/>
                <w:sz w:val="18"/>
                <w:szCs w:val="18"/>
              </w:rPr>
            </w:pPr>
          </w:p>
          <w:p w:rsidR="0042409C" w:rsidRPr="00C454D4" w:rsidRDefault="0042409C" w:rsidP="0042409C">
            <w:pPr>
              <w:rPr>
                <w:b/>
                <w:sz w:val="18"/>
                <w:szCs w:val="18"/>
              </w:rPr>
            </w:pPr>
          </w:p>
          <w:p w:rsidR="0042409C" w:rsidRPr="00C454D4" w:rsidRDefault="0042409C" w:rsidP="0042409C">
            <w:pPr>
              <w:rPr>
                <w:b/>
                <w:sz w:val="18"/>
                <w:szCs w:val="18"/>
              </w:rPr>
            </w:pPr>
          </w:p>
          <w:p w:rsidR="0042409C" w:rsidRPr="00C454D4" w:rsidRDefault="0042409C" w:rsidP="0042409C">
            <w:pPr>
              <w:rPr>
                <w:b/>
                <w:sz w:val="18"/>
                <w:szCs w:val="18"/>
              </w:rPr>
            </w:pPr>
          </w:p>
          <w:p w:rsidR="00AA6503" w:rsidRPr="00C454D4" w:rsidRDefault="0042409C" w:rsidP="0042409C">
            <w:pPr>
              <w:rPr>
                <w:b/>
                <w:color w:val="FF0000"/>
                <w:sz w:val="18"/>
                <w:szCs w:val="18"/>
              </w:rPr>
            </w:pPr>
            <w:r w:rsidRPr="00C454D4">
              <w:rPr>
                <w:b/>
                <w:color w:val="FF0000"/>
                <w:sz w:val="18"/>
                <w:szCs w:val="18"/>
              </w:rPr>
              <w:t>2.Hafta</w:t>
            </w:r>
          </w:p>
        </w:tc>
        <w:tc>
          <w:tcPr>
            <w:tcW w:w="1806" w:type="dxa"/>
          </w:tcPr>
          <w:p w:rsidR="00AA6503" w:rsidRPr="00C454D4" w:rsidRDefault="00AA6503" w:rsidP="00644F22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C454D4">
              <w:rPr>
                <w:b/>
                <w:color w:val="FF0000"/>
                <w:sz w:val="18"/>
                <w:szCs w:val="18"/>
                <w:u w:val="single"/>
              </w:rPr>
              <w:t>PAZARTESİ</w:t>
            </w:r>
          </w:p>
          <w:p w:rsidR="00F328B0" w:rsidRPr="00C454D4" w:rsidRDefault="00AA6503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</w:t>
            </w:r>
            <w:r w:rsidR="00F328B0" w:rsidRPr="00C454D4">
              <w:rPr>
                <w:b/>
                <w:sz w:val="18"/>
                <w:szCs w:val="18"/>
              </w:rPr>
              <w:t>Güne başlama zamanı</w:t>
            </w:r>
          </w:p>
          <w:p w:rsidR="00F328B0" w:rsidRPr="00C454D4" w:rsidRDefault="00F328B0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Jimnastik</w:t>
            </w:r>
          </w:p>
          <w:p w:rsidR="00F328B0" w:rsidRPr="00C454D4" w:rsidRDefault="00F328B0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Değerler eğitimi</w:t>
            </w:r>
          </w:p>
          <w:p w:rsidR="00560CB6" w:rsidRPr="00C454D4" w:rsidRDefault="0049741C" w:rsidP="00560CB6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T</w:t>
            </w:r>
            <w:r w:rsidR="00560CB6" w:rsidRPr="00C454D4">
              <w:rPr>
                <w:b/>
                <w:sz w:val="18"/>
                <w:szCs w:val="18"/>
              </w:rPr>
              <w:t>emizlik-yemek</w:t>
            </w:r>
          </w:p>
          <w:p w:rsidR="00560CB6" w:rsidRPr="00C454D4" w:rsidRDefault="0049741C" w:rsidP="00560CB6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U</w:t>
            </w:r>
            <w:r w:rsidR="00560CB6" w:rsidRPr="00C454D4">
              <w:rPr>
                <w:b/>
                <w:sz w:val="18"/>
                <w:szCs w:val="18"/>
              </w:rPr>
              <w:t>yku zamanı</w:t>
            </w:r>
          </w:p>
          <w:p w:rsidR="00725505" w:rsidRPr="00C454D4" w:rsidRDefault="00560CB6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</w:t>
            </w:r>
            <w:r w:rsidR="00F328B0" w:rsidRPr="00C454D4">
              <w:rPr>
                <w:b/>
                <w:sz w:val="18"/>
                <w:szCs w:val="18"/>
              </w:rPr>
              <w:t>Oyun etkinliği</w:t>
            </w:r>
          </w:p>
          <w:p w:rsidR="00F328B0" w:rsidRPr="00C454D4" w:rsidRDefault="00F328B0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Müzik etkinliğ</w:t>
            </w:r>
            <w:r w:rsidR="00EE3082" w:rsidRPr="00C454D4">
              <w:rPr>
                <w:b/>
                <w:sz w:val="18"/>
                <w:szCs w:val="18"/>
              </w:rPr>
              <w:t>i</w:t>
            </w:r>
          </w:p>
          <w:p w:rsidR="00142257" w:rsidRPr="00C454D4" w:rsidRDefault="00142257" w:rsidP="00142257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kitap çalışması</w:t>
            </w:r>
          </w:p>
          <w:p w:rsidR="00823FBC" w:rsidRPr="00C454D4" w:rsidRDefault="0049741C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</w:t>
            </w:r>
            <w:r w:rsidR="0042409C" w:rsidRPr="00C454D4">
              <w:rPr>
                <w:b/>
                <w:sz w:val="18"/>
                <w:szCs w:val="18"/>
              </w:rPr>
              <w:t>İngilizce</w:t>
            </w:r>
          </w:p>
          <w:p w:rsidR="0049741C" w:rsidRPr="00C454D4" w:rsidRDefault="0049741C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Matematik</w:t>
            </w:r>
          </w:p>
        </w:tc>
        <w:tc>
          <w:tcPr>
            <w:tcW w:w="1842" w:type="dxa"/>
          </w:tcPr>
          <w:p w:rsidR="00AA6503" w:rsidRPr="00C454D4" w:rsidRDefault="00AA6503" w:rsidP="00644F22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C454D4">
              <w:rPr>
                <w:b/>
                <w:color w:val="FF0000"/>
                <w:sz w:val="18"/>
                <w:szCs w:val="18"/>
                <w:u w:val="single"/>
              </w:rPr>
              <w:t xml:space="preserve">          SALI</w:t>
            </w:r>
          </w:p>
          <w:p w:rsidR="00F328B0" w:rsidRPr="00C454D4" w:rsidRDefault="00F328B0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Güne başlama zamanı</w:t>
            </w:r>
          </w:p>
          <w:p w:rsidR="00F328B0" w:rsidRPr="00C454D4" w:rsidRDefault="00F328B0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Jimnastik</w:t>
            </w:r>
          </w:p>
          <w:p w:rsidR="00F328B0" w:rsidRPr="00C454D4" w:rsidRDefault="00F328B0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Değerler eğitimi</w:t>
            </w:r>
          </w:p>
          <w:p w:rsidR="00560CB6" w:rsidRPr="00C454D4" w:rsidRDefault="0049741C" w:rsidP="00560CB6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T</w:t>
            </w:r>
            <w:r w:rsidR="00560CB6" w:rsidRPr="00C454D4">
              <w:rPr>
                <w:b/>
                <w:sz w:val="18"/>
                <w:szCs w:val="18"/>
              </w:rPr>
              <w:t>emizlik-yemek</w:t>
            </w:r>
          </w:p>
          <w:p w:rsidR="00560CB6" w:rsidRPr="00C454D4" w:rsidRDefault="0049741C" w:rsidP="00560CB6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U</w:t>
            </w:r>
            <w:r w:rsidR="00560CB6" w:rsidRPr="00C454D4">
              <w:rPr>
                <w:b/>
                <w:sz w:val="18"/>
                <w:szCs w:val="18"/>
              </w:rPr>
              <w:t>yku zamanı</w:t>
            </w:r>
          </w:p>
          <w:p w:rsidR="003676F8" w:rsidRPr="00C454D4" w:rsidRDefault="00F328B0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Oyun etkinliği</w:t>
            </w:r>
          </w:p>
          <w:p w:rsidR="00823FBC" w:rsidRPr="00C454D4" w:rsidRDefault="00823FBC" w:rsidP="009F1E21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Müzik etkinliği</w:t>
            </w:r>
          </w:p>
          <w:p w:rsidR="009F1E21" w:rsidRPr="00C454D4" w:rsidRDefault="0042409C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İngilizce</w:t>
            </w:r>
          </w:p>
          <w:p w:rsidR="00F328B0" w:rsidRPr="00C454D4" w:rsidRDefault="0049741C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Montessori</w:t>
            </w:r>
          </w:p>
          <w:p w:rsidR="0049741C" w:rsidRPr="00C454D4" w:rsidRDefault="0049741C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Ana Dil Etkinliği(Drama)</w:t>
            </w:r>
          </w:p>
        </w:tc>
        <w:tc>
          <w:tcPr>
            <w:tcW w:w="1809" w:type="dxa"/>
          </w:tcPr>
          <w:p w:rsidR="00AA6503" w:rsidRPr="00C454D4" w:rsidRDefault="00AA6503" w:rsidP="00644F22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C454D4">
              <w:rPr>
                <w:b/>
                <w:color w:val="FF0000"/>
                <w:sz w:val="18"/>
                <w:szCs w:val="18"/>
                <w:u w:val="single"/>
              </w:rPr>
              <w:t xml:space="preserve">    ÇARŞAMBA</w:t>
            </w:r>
          </w:p>
          <w:p w:rsidR="00F328B0" w:rsidRPr="00C454D4" w:rsidRDefault="00AA6503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</w:t>
            </w:r>
            <w:r w:rsidR="00F328B0" w:rsidRPr="00C454D4">
              <w:rPr>
                <w:b/>
                <w:sz w:val="18"/>
                <w:szCs w:val="18"/>
              </w:rPr>
              <w:t>Güne başlama zamanı</w:t>
            </w:r>
          </w:p>
          <w:p w:rsidR="00F328B0" w:rsidRPr="00C454D4" w:rsidRDefault="00F328B0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Jimnastik</w:t>
            </w:r>
          </w:p>
          <w:p w:rsidR="00F328B0" w:rsidRPr="00C454D4" w:rsidRDefault="00F328B0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Değerler eğitimi</w:t>
            </w:r>
          </w:p>
          <w:p w:rsidR="00560CB6" w:rsidRPr="00C454D4" w:rsidRDefault="0049741C" w:rsidP="00560CB6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T</w:t>
            </w:r>
            <w:r w:rsidR="00560CB6" w:rsidRPr="00C454D4">
              <w:rPr>
                <w:b/>
                <w:sz w:val="18"/>
                <w:szCs w:val="18"/>
              </w:rPr>
              <w:t>emizlik-yemek</w:t>
            </w:r>
          </w:p>
          <w:p w:rsidR="00560CB6" w:rsidRPr="00C454D4" w:rsidRDefault="0049741C" w:rsidP="00560CB6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U</w:t>
            </w:r>
            <w:r w:rsidR="00560CB6" w:rsidRPr="00C454D4">
              <w:rPr>
                <w:b/>
                <w:sz w:val="18"/>
                <w:szCs w:val="18"/>
              </w:rPr>
              <w:t>yku zamanı</w:t>
            </w:r>
          </w:p>
          <w:p w:rsidR="00F328B0" w:rsidRPr="00C454D4" w:rsidRDefault="00F328B0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Oyun etkinliği</w:t>
            </w:r>
          </w:p>
          <w:p w:rsidR="00823FBC" w:rsidRPr="00C454D4" w:rsidRDefault="0049741C" w:rsidP="009F1E21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Akıl Ve Zeka O</w:t>
            </w:r>
            <w:r w:rsidR="00823FBC" w:rsidRPr="00C454D4">
              <w:rPr>
                <w:b/>
                <w:sz w:val="18"/>
                <w:szCs w:val="18"/>
              </w:rPr>
              <w:t>yunları</w:t>
            </w:r>
          </w:p>
          <w:p w:rsidR="00823FBC" w:rsidRPr="00C454D4" w:rsidRDefault="00823FBC" w:rsidP="00823FBC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Müzik etkinliği</w:t>
            </w:r>
          </w:p>
          <w:p w:rsidR="00142257" w:rsidRPr="00C454D4" w:rsidRDefault="0049741C" w:rsidP="00142257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K</w:t>
            </w:r>
            <w:r w:rsidR="00142257" w:rsidRPr="00C454D4">
              <w:rPr>
                <w:b/>
                <w:sz w:val="18"/>
                <w:szCs w:val="18"/>
              </w:rPr>
              <w:t>itap çalışması</w:t>
            </w:r>
          </w:p>
          <w:p w:rsidR="009F1E21" w:rsidRPr="00C454D4" w:rsidRDefault="009F1E21" w:rsidP="00F328B0">
            <w:pPr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811" w:type="dxa"/>
          </w:tcPr>
          <w:p w:rsidR="00AA6503" w:rsidRPr="00C454D4" w:rsidRDefault="00AA6503" w:rsidP="00644F22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C454D4">
              <w:rPr>
                <w:b/>
                <w:color w:val="FF0000"/>
                <w:sz w:val="18"/>
                <w:szCs w:val="18"/>
                <w:u w:val="single"/>
              </w:rPr>
              <w:t xml:space="preserve">   PERŞEMBE</w:t>
            </w:r>
          </w:p>
          <w:p w:rsidR="00F328B0" w:rsidRPr="00C454D4" w:rsidRDefault="00AA6503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</w:t>
            </w:r>
            <w:r w:rsidR="00F328B0" w:rsidRPr="00C454D4">
              <w:rPr>
                <w:b/>
                <w:sz w:val="18"/>
                <w:szCs w:val="18"/>
              </w:rPr>
              <w:t>Güne başlama zamanı</w:t>
            </w:r>
          </w:p>
          <w:p w:rsidR="00F328B0" w:rsidRPr="00C454D4" w:rsidRDefault="00F328B0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Jimnastik</w:t>
            </w:r>
          </w:p>
          <w:p w:rsidR="00F328B0" w:rsidRPr="00C454D4" w:rsidRDefault="00F328B0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Değerler eğitimi</w:t>
            </w:r>
          </w:p>
          <w:p w:rsidR="00560CB6" w:rsidRPr="00C454D4" w:rsidRDefault="0049741C" w:rsidP="00560CB6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T</w:t>
            </w:r>
            <w:r w:rsidR="00560CB6" w:rsidRPr="00C454D4">
              <w:rPr>
                <w:b/>
                <w:sz w:val="18"/>
                <w:szCs w:val="18"/>
              </w:rPr>
              <w:t>emizlik-yemek</w:t>
            </w:r>
          </w:p>
          <w:p w:rsidR="009F1E21" w:rsidRPr="00C454D4" w:rsidRDefault="0049741C" w:rsidP="009F1E21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U</w:t>
            </w:r>
            <w:r w:rsidR="00560CB6" w:rsidRPr="00C454D4">
              <w:rPr>
                <w:b/>
                <w:sz w:val="18"/>
                <w:szCs w:val="18"/>
              </w:rPr>
              <w:t>yku zamanı</w:t>
            </w:r>
          </w:p>
          <w:p w:rsidR="009D1C9B" w:rsidRPr="00C454D4" w:rsidRDefault="009D1C9B" w:rsidP="009F1E21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Sanat etkinliği</w:t>
            </w:r>
          </w:p>
          <w:p w:rsidR="009F1E21" w:rsidRPr="00C454D4" w:rsidRDefault="0049741C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Akıl Ve Zeka O</w:t>
            </w:r>
            <w:r w:rsidR="00823FBC" w:rsidRPr="00C454D4">
              <w:rPr>
                <w:b/>
                <w:sz w:val="18"/>
                <w:szCs w:val="18"/>
              </w:rPr>
              <w:t>yunlar</w:t>
            </w:r>
          </w:p>
          <w:p w:rsidR="0049741C" w:rsidRPr="00C454D4" w:rsidRDefault="0049741C" w:rsidP="00F328B0">
            <w:pPr>
              <w:rPr>
                <w:b/>
                <w:color w:val="FF0000"/>
                <w:sz w:val="18"/>
                <w:szCs w:val="18"/>
              </w:rPr>
            </w:pPr>
            <w:r w:rsidRPr="00C454D4">
              <w:rPr>
                <w:b/>
                <w:color w:val="FF0000"/>
                <w:sz w:val="18"/>
                <w:szCs w:val="18"/>
              </w:rPr>
              <w:t xml:space="preserve">-Mutfak </w:t>
            </w:r>
            <w:r w:rsidR="008B54E0" w:rsidRPr="00C454D4">
              <w:rPr>
                <w:b/>
                <w:color w:val="FF0000"/>
                <w:sz w:val="18"/>
                <w:szCs w:val="18"/>
              </w:rPr>
              <w:t>etkinliği</w:t>
            </w:r>
          </w:p>
          <w:p w:rsidR="00142257" w:rsidRPr="00C454D4" w:rsidRDefault="008B54E0" w:rsidP="00F328B0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C454D4">
              <w:rPr>
                <w:b/>
                <w:color w:val="FF0000"/>
                <w:sz w:val="18"/>
                <w:szCs w:val="18"/>
              </w:rPr>
              <w:t xml:space="preserve"> Yoğurt yapımı</w:t>
            </w:r>
          </w:p>
        </w:tc>
        <w:tc>
          <w:tcPr>
            <w:tcW w:w="1900" w:type="dxa"/>
          </w:tcPr>
          <w:p w:rsidR="00AA6503" w:rsidRPr="00C454D4" w:rsidRDefault="00AA6503" w:rsidP="00644F22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C454D4">
              <w:rPr>
                <w:b/>
                <w:color w:val="FF0000"/>
                <w:sz w:val="18"/>
                <w:szCs w:val="18"/>
                <w:u w:val="single"/>
              </w:rPr>
              <w:t xml:space="preserve">    CUMA</w:t>
            </w:r>
          </w:p>
          <w:p w:rsidR="00F328B0" w:rsidRPr="00C454D4" w:rsidRDefault="00F328B0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Güne başlama zamanı</w:t>
            </w:r>
          </w:p>
          <w:p w:rsidR="00F328B0" w:rsidRPr="00C454D4" w:rsidRDefault="00F328B0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Jimnastik</w:t>
            </w:r>
          </w:p>
          <w:p w:rsidR="00F328B0" w:rsidRPr="00C454D4" w:rsidRDefault="00F328B0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Değerler eğitimi</w:t>
            </w:r>
          </w:p>
          <w:p w:rsidR="00560CB6" w:rsidRPr="00C454D4" w:rsidRDefault="00560CB6" w:rsidP="00560CB6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temizlik-yemek</w:t>
            </w:r>
          </w:p>
          <w:p w:rsidR="009F1E21" w:rsidRPr="00C454D4" w:rsidRDefault="00560CB6" w:rsidP="009F1E21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uyku zamanı</w:t>
            </w:r>
          </w:p>
          <w:p w:rsidR="009F1E21" w:rsidRPr="00C454D4" w:rsidRDefault="00823FBC" w:rsidP="00F328B0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müzik etkinliği</w:t>
            </w:r>
          </w:p>
          <w:p w:rsidR="00142257" w:rsidRPr="00C454D4" w:rsidRDefault="0049741C" w:rsidP="00142257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K</w:t>
            </w:r>
            <w:r w:rsidR="00142257" w:rsidRPr="00C454D4">
              <w:rPr>
                <w:b/>
                <w:sz w:val="18"/>
                <w:szCs w:val="18"/>
              </w:rPr>
              <w:t>itap çalışması</w:t>
            </w:r>
          </w:p>
          <w:p w:rsidR="0049741C" w:rsidRPr="00C454D4" w:rsidRDefault="0049741C" w:rsidP="00142257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Ana Dil(Tekerleme)</w:t>
            </w:r>
          </w:p>
          <w:p w:rsidR="0049741C" w:rsidRPr="00C454D4" w:rsidRDefault="0049741C" w:rsidP="00142257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Fen Ve Doğa</w:t>
            </w:r>
          </w:p>
          <w:p w:rsidR="00142257" w:rsidRPr="00C454D4" w:rsidRDefault="00142257" w:rsidP="00F328B0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extDirection w:val="tbRl"/>
            <w:vAlign w:val="center"/>
          </w:tcPr>
          <w:p w:rsidR="00AA6503" w:rsidRPr="00C454D4" w:rsidRDefault="0049741C" w:rsidP="007C623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4D4">
              <w:rPr>
                <w:b/>
                <w:color w:val="FF0000"/>
                <w:sz w:val="18"/>
                <w:szCs w:val="18"/>
              </w:rPr>
              <w:t xml:space="preserve">12-16 </w:t>
            </w:r>
            <w:r w:rsidR="000E139B" w:rsidRPr="00C454D4">
              <w:rPr>
                <w:b/>
                <w:color w:val="FF0000"/>
                <w:sz w:val="18"/>
                <w:szCs w:val="18"/>
              </w:rPr>
              <w:t xml:space="preserve"> MART</w:t>
            </w:r>
          </w:p>
        </w:tc>
      </w:tr>
      <w:tr w:rsidR="0049741C" w:rsidRPr="00C454D4" w:rsidTr="0042409C">
        <w:trPr>
          <w:cantSplit/>
          <w:trHeight w:val="3294"/>
        </w:trPr>
        <w:tc>
          <w:tcPr>
            <w:tcW w:w="905" w:type="dxa"/>
          </w:tcPr>
          <w:p w:rsidR="0042409C" w:rsidRPr="00C454D4" w:rsidRDefault="0042409C">
            <w:pPr>
              <w:rPr>
                <w:b/>
                <w:sz w:val="18"/>
                <w:szCs w:val="18"/>
              </w:rPr>
            </w:pPr>
          </w:p>
          <w:p w:rsidR="0042409C" w:rsidRPr="00C454D4" w:rsidRDefault="0042409C" w:rsidP="0042409C">
            <w:pPr>
              <w:rPr>
                <w:b/>
                <w:sz w:val="18"/>
                <w:szCs w:val="18"/>
              </w:rPr>
            </w:pPr>
          </w:p>
          <w:p w:rsidR="0042409C" w:rsidRPr="00C454D4" w:rsidRDefault="0042409C" w:rsidP="0042409C">
            <w:pPr>
              <w:rPr>
                <w:b/>
                <w:sz w:val="18"/>
                <w:szCs w:val="18"/>
              </w:rPr>
            </w:pPr>
          </w:p>
          <w:p w:rsidR="0042409C" w:rsidRPr="00C454D4" w:rsidRDefault="0042409C" w:rsidP="0042409C">
            <w:pPr>
              <w:rPr>
                <w:b/>
                <w:sz w:val="18"/>
                <w:szCs w:val="18"/>
              </w:rPr>
            </w:pPr>
          </w:p>
          <w:p w:rsidR="0042409C" w:rsidRPr="00C454D4" w:rsidRDefault="0042409C" w:rsidP="0042409C">
            <w:pPr>
              <w:rPr>
                <w:b/>
                <w:sz w:val="18"/>
                <w:szCs w:val="18"/>
              </w:rPr>
            </w:pPr>
          </w:p>
          <w:p w:rsidR="0042409C" w:rsidRPr="00C454D4" w:rsidRDefault="0042409C" w:rsidP="0042409C">
            <w:pPr>
              <w:rPr>
                <w:b/>
                <w:sz w:val="18"/>
                <w:szCs w:val="18"/>
              </w:rPr>
            </w:pPr>
          </w:p>
          <w:p w:rsidR="00F328B0" w:rsidRPr="00C454D4" w:rsidRDefault="0042409C" w:rsidP="0042409C">
            <w:pPr>
              <w:rPr>
                <w:b/>
                <w:color w:val="FF0000"/>
                <w:sz w:val="18"/>
                <w:szCs w:val="18"/>
              </w:rPr>
            </w:pPr>
            <w:r w:rsidRPr="00C454D4">
              <w:rPr>
                <w:b/>
                <w:color w:val="FF0000"/>
                <w:sz w:val="18"/>
                <w:szCs w:val="18"/>
              </w:rPr>
              <w:t>3.Hafta</w:t>
            </w:r>
          </w:p>
        </w:tc>
        <w:tc>
          <w:tcPr>
            <w:tcW w:w="1806" w:type="dxa"/>
          </w:tcPr>
          <w:p w:rsidR="00F328B0" w:rsidRPr="00C454D4" w:rsidRDefault="00F328B0" w:rsidP="00644F22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C454D4">
              <w:rPr>
                <w:b/>
                <w:color w:val="FF0000"/>
                <w:sz w:val="18"/>
                <w:szCs w:val="18"/>
                <w:u w:val="single"/>
              </w:rPr>
              <w:t>PAZARTESİ</w:t>
            </w:r>
          </w:p>
          <w:p w:rsidR="00F328B0" w:rsidRPr="00C454D4" w:rsidRDefault="0049741C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Güne Başlama Z</w:t>
            </w:r>
            <w:r w:rsidR="00F328B0" w:rsidRPr="00C454D4">
              <w:rPr>
                <w:b/>
                <w:sz w:val="18"/>
                <w:szCs w:val="18"/>
              </w:rPr>
              <w:t>amanı</w:t>
            </w:r>
          </w:p>
          <w:p w:rsidR="00F328B0" w:rsidRPr="00C454D4" w:rsidRDefault="00F328B0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Jimnastik</w:t>
            </w:r>
          </w:p>
          <w:p w:rsidR="00F328B0" w:rsidRPr="00C454D4" w:rsidRDefault="00F328B0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İngilizce</w:t>
            </w:r>
          </w:p>
          <w:p w:rsidR="0049741C" w:rsidRPr="00C454D4" w:rsidRDefault="0049741C" w:rsidP="00560CB6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Değerler E</w:t>
            </w:r>
            <w:r w:rsidR="00F328B0" w:rsidRPr="00C454D4">
              <w:rPr>
                <w:b/>
                <w:sz w:val="18"/>
                <w:szCs w:val="18"/>
              </w:rPr>
              <w:t>ğitimi</w:t>
            </w:r>
          </w:p>
          <w:p w:rsidR="00560CB6" w:rsidRPr="00C454D4" w:rsidRDefault="0049741C" w:rsidP="00560CB6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Y</w:t>
            </w:r>
            <w:r w:rsidR="00560CB6" w:rsidRPr="00C454D4">
              <w:rPr>
                <w:b/>
                <w:sz w:val="18"/>
                <w:szCs w:val="18"/>
              </w:rPr>
              <w:t>emek</w:t>
            </w:r>
          </w:p>
          <w:p w:rsidR="00560CB6" w:rsidRPr="00C454D4" w:rsidRDefault="0049741C" w:rsidP="00560CB6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Uyku Z</w:t>
            </w:r>
            <w:r w:rsidR="00560CB6" w:rsidRPr="00C454D4">
              <w:rPr>
                <w:b/>
                <w:sz w:val="18"/>
                <w:szCs w:val="18"/>
              </w:rPr>
              <w:t>amanı</w:t>
            </w:r>
          </w:p>
          <w:p w:rsidR="00F328B0" w:rsidRPr="00C454D4" w:rsidRDefault="0049741C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Oyun E</w:t>
            </w:r>
            <w:r w:rsidR="00F328B0" w:rsidRPr="00C454D4">
              <w:rPr>
                <w:b/>
                <w:sz w:val="18"/>
                <w:szCs w:val="18"/>
              </w:rPr>
              <w:t>tkinliği</w:t>
            </w:r>
          </w:p>
          <w:p w:rsidR="009D1C9B" w:rsidRPr="00C454D4" w:rsidRDefault="009D1C9B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Matematik</w:t>
            </w:r>
          </w:p>
          <w:p w:rsidR="006F588B" w:rsidRPr="00C454D4" w:rsidRDefault="0049741C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Müzik E</w:t>
            </w:r>
            <w:r w:rsidR="006F588B" w:rsidRPr="00C454D4">
              <w:rPr>
                <w:b/>
                <w:sz w:val="18"/>
                <w:szCs w:val="18"/>
              </w:rPr>
              <w:t>tkinliği</w:t>
            </w:r>
          </w:p>
          <w:p w:rsidR="0049741C" w:rsidRPr="00C454D4" w:rsidRDefault="0049741C" w:rsidP="00142257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K</w:t>
            </w:r>
            <w:r w:rsidR="00142257" w:rsidRPr="00C454D4">
              <w:rPr>
                <w:b/>
                <w:sz w:val="18"/>
                <w:szCs w:val="18"/>
              </w:rPr>
              <w:t xml:space="preserve">itap </w:t>
            </w:r>
            <w:r w:rsidRPr="00C454D4">
              <w:rPr>
                <w:b/>
                <w:sz w:val="18"/>
                <w:szCs w:val="18"/>
              </w:rPr>
              <w:t>Ç</w:t>
            </w:r>
            <w:r w:rsidR="00142257" w:rsidRPr="00C454D4">
              <w:rPr>
                <w:b/>
                <w:sz w:val="18"/>
                <w:szCs w:val="18"/>
              </w:rPr>
              <w:t>alışması</w:t>
            </w:r>
          </w:p>
          <w:p w:rsidR="0049741C" w:rsidRPr="00C454D4" w:rsidRDefault="0049741C" w:rsidP="00142257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Ana Dil(Hikaye)</w:t>
            </w:r>
          </w:p>
          <w:p w:rsidR="006F588B" w:rsidRPr="00C454D4" w:rsidRDefault="006F588B" w:rsidP="00644F22">
            <w:pPr>
              <w:rPr>
                <w:b/>
                <w:sz w:val="18"/>
                <w:szCs w:val="18"/>
              </w:rPr>
            </w:pPr>
          </w:p>
          <w:p w:rsidR="006F588B" w:rsidRPr="00C454D4" w:rsidRDefault="006F588B" w:rsidP="00644F22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28B0" w:rsidRPr="00C454D4" w:rsidRDefault="00F328B0" w:rsidP="00644F22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C454D4">
              <w:rPr>
                <w:b/>
                <w:color w:val="FF0000"/>
                <w:sz w:val="18"/>
                <w:szCs w:val="18"/>
                <w:u w:val="single"/>
              </w:rPr>
              <w:t xml:space="preserve">          SALI</w:t>
            </w:r>
          </w:p>
          <w:p w:rsidR="00F328B0" w:rsidRPr="00C454D4" w:rsidRDefault="0049741C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Güne Başlama Z</w:t>
            </w:r>
            <w:r w:rsidR="00F328B0" w:rsidRPr="00C454D4">
              <w:rPr>
                <w:b/>
                <w:sz w:val="18"/>
                <w:szCs w:val="18"/>
              </w:rPr>
              <w:t>amanı</w:t>
            </w:r>
          </w:p>
          <w:p w:rsidR="00F328B0" w:rsidRPr="00C454D4" w:rsidRDefault="00F328B0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Jimnastik</w:t>
            </w:r>
          </w:p>
          <w:p w:rsidR="00F328B0" w:rsidRPr="00C454D4" w:rsidRDefault="00F328B0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İngilizce</w:t>
            </w:r>
          </w:p>
          <w:p w:rsidR="00F328B0" w:rsidRPr="00C454D4" w:rsidRDefault="0049741C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Değerler E</w:t>
            </w:r>
            <w:r w:rsidR="00F328B0" w:rsidRPr="00C454D4">
              <w:rPr>
                <w:b/>
                <w:sz w:val="18"/>
                <w:szCs w:val="18"/>
              </w:rPr>
              <w:t>ğitimi</w:t>
            </w:r>
          </w:p>
          <w:p w:rsidR="00560CB6" w:rsidRPr="00C454D4" w:rsidRDefault="0049741C" w:rsidP="00560CB6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Y</w:t>
            </w:r>
            <w:r w:rsidR="00560CB6" w:rsidRPr="00C454D4">
              <w:rPr>
                <w:b/>
                <w:sz w:val="18"/>
                <w:szCs w:val="18"/>
              </w:rPr>
              <w:t>emek</w:t>
            </w:r>
          </w:p>
          <w:p w:rsidR="00560CB6" w:rsidRPr="00C454D4" w:rsidRDefault="0049741C" w:rsidP="00560CB6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Uyku Z</w:t>
            </w:r>
            <w:r w:rsidR="00560CB6" w:rsidRPr="00C454D4">
              <w:rPr>
                <w:b/>
                <w:sz w:val="18"/>
                <w:szCs w:val="18"/>
              </w:rPr>
              <w:t>amanı</w:t>
            </w:r>
          </w:p>
          <w:p w:rsidR="00F328B0" w:rsidRPr="00C454D4" w:rsidRDefault="0049741C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Oyun E</w:t>
            </w:r>
            <w:r w:rsidR="00F328B0" w:rsidRPr="00C454D4">
              <w:rPr>
                <w:b/>
                <w:sz w:val="18"/>
                <w:szCs w:val="18"/>
              </w:rPr>
              <w:t>tkinliği</w:t>
            </w:r>
          </w:p>
          <w:p w:rsidR="009D1C9B" w:rsidRPr="00C454D4" w:rsidRDefault="0049741C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Akıl Ve Zeka O</w:t>
            </w:r>
            <w:r w:rsidR="006F588B" w:rsidRPr="00C454D4">
              <w:rPr>
                <w:b/>
                <w:sz w:val="18"/>
                <w:szCs w:val="18"/>
              </w:rPr>
              <w:t>yunları</w:t>
            </w:r>
          </w:p>
          <w:p w:rsidR="006F588B" w:rsidRPr="00C454D4" w:rsidRDefault="0049741C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S</w:t>
            </w:r>
            <w:r w:rsidR="006F588B" w:rsidRPr="00C454D4">
              <w:rPr>
                <w:b/>
                <w:sz w:val="18"/>
                <w:szCs w:val="18"/>
              </w:rPr>
              <w:t>anat et</w:t>
            </w:r>
            <w:r w:rsidR="00142257" w:rsidRPr="00C454D4">
              <w:rPr>
                <w:b/>
                <w:sz w:val="18"/>
                <w:szCs w:val="18"/>
              </w:rPr>
              <w:t>k</w:t>
            </w:r>
            <w:r w:rsidR="006F588B" w:rsidRPr="00C454D4">
              <w:rPr>
                <w:b/>
                <w:sz w:val="18"/>
                <w:szCs w:val="18"/>
              </w:rPr>
              <w:t>inliği</w:t>
            </w:r>
          </w:p>
          <w:p w:rsidR="0049741C" w:rsidRPr="00C454D4" w:rsidRDefault="0049741C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Montessori</w:t>
            </w:r>
          </w:p>
          <w:p w:rsidR="007D68DD" w:rsidRPr="00C454D4" w:rsidRDefault="007D68DD" w:rsidP="00644F22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C454D4">
              <w:rPr>
                <w:b/>
                <w:color w:val="FF0000"/>
                <w:sz w:val="18"/>
                <w:szCs w:val="18"/>
              </w:rPr>
              <w:t>- GEZİ</w:t>
            </w:r>
            <w:r w:rsidR="00C454D4">
              <w:rPr>
                <w:b/>
                <w:color w:val="FF0000"/>
                <w:sz w:val="18"/>
                <w:szCs w:val="18"/>
              </w:rPr>
              <w:t xml:space="preserve"> ( SİNEMA)</w:t>
            </w:r>
          </w:p>
        </w:tc>
        <w:tc>
          <w:tcPr>
            <w:tcW w:w="1809" w:type="dxa"/>
          </w:tcPr>
          <w:p w:rsidR="00F328B0" w:rsidRPr="00C454D4" w:rsidRDefault="00F328B0" w:rsidP="00644F22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C454D4">
              <w:rPr>
                <w:b/>
                <w:color w:val="FF0000"/>
                <w:sz w:val="18"/>
                <w:szCs w:val="18"/>
                <w:u w:val="single"/>
              </w:rPr>
              <w:t xml:space="preserve">    ÇARŞAMBA</w:t>
            </w:r>
          </w:p>
          <w:p w:rsidR="00F328B0" w:rsidRPr="00C454D4" w:rsidRDefault="0049741C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Güne Başlama B</w:t>
            </w:r>
            <w:r w:rsidR="00F328B0" w:rsidRPr="00C454D4">
              <w:rPr>
                <w:b/>
                <w:sz w:val="18"/>
                <w:szCs w:val="18"/>
              </w:rPr>
              <w:t>amanı</w:t>
            </w:r>
          </w:p>
          <w:p w:rsidR="00F328B0" w:rsidRPr="00C454D4" w:rsidRDefault="00F328B0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Jimnastik</w:t>
            </w:r>
          </w:p>
          <w:p w:rsidR="00F328B0" w:rsidRPr="00C454D4" w:rsidRDefault="00F328B0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İngilizce</w:t>
            </w:r>
          </w:p>
          <w:p w:rsidR="00F328B0" w:rsidRPr="00C454D4" w:rsidRDefault="0049741C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Değerler E</w:t>
            </w:r>
            <w:r w:rsidR="00F328B0" w:rsidRPr="00C454D4">
              <w:rPr>
                <w:b/>
                <w:sz w:val="18"/>
                <w:szCs w:val="18"/>
              </w:rPr>
              <w:t>ğitimi</w:t>
            </w:r>
          </w:p>
          <w:p w:rsidR="00560CB6" w:rsidRPr="00C454D4" w:rsidRDefault="0049741C" w:rsidP="00560CB6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Y</w:t>
            </w:r>
            <w:r w:rsidR="00560CB6" w:rsidRPr="00C454D4">
              <w:rPr>
                <w:b/>
                <w:sz w:val="18"/>
                <w:szCs w:val="18"/>
              </w:rPr>
              <w:t>emek</w:t>
            </w:r>
          </w:p>
          <w:p w:rsidR="00560CB6" w:rsidRPr="00C454D4" w:rsidRDefault="0049741C" w:rsidP="00560CB6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Yyku Z</w:t>
            </w:r>
            <w:r w:rsidR="00560CB6" w:rsidRPr="00C454D4">
              <w:rPr>
                <w:b/>
                <w:sz w:val="18"/>
                <w:szCs w:val="18"/>
              </w:rPr>
              <w:t>amanı</w:t>
            </w:r>
          </w:p>
          <w:p w:rsidR="00F328B0" w:rsidRPr="00C454D4" w:rsidRDefault="0049741C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Oyun E</w:t>
            </w:r>
            <w:r w:rsidR="00F328B0" w:rsidRPr="00C454D4">
              <w:rPr>
                <w:b/>
                <w:sz w:val="18"/>
                <w:szCs w:val="18"/>
              </w:rPr>
              <w:t>tkinliği</w:t>
            </w:r>
          </w:p>
          <w:p w:rsidR="00142257" w:rsidRPr="00C454D4" w:rsidRDefault="0049741C" w:rsidP="00142257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Müzik E</w:t>
            </w:r>
            <w:r w:rsidR="006F588B" w:rsidRPr="00C454D4">
              <w:rPr>
                <w:b/>
                <w:sz w:val="18"/>
                <w:szCs w:val="18"/>
              </w:rPr>
              <w:t>tkinliği</w:t>
            </w:r>
          </w:p>
          <w:p w:rsidR="0049741C" w:rsidRPr="00C454D4" w:rsidRDefault="0049741C" w:rsidP="00142257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Matematik</w:t>
            </w:r>
          </w:p>
          <w:p w:rsidR="0049741C" w:rsidRPr="00C454D4" w:rsidRDefault="0049741C" w:rsidP="00142257">
            <w:pPr>
              <w:rPr>
                <w:b/>
                <w:color w:val="FF0000"/>
                <w:sz w:val="18"/>
                <w:szCs w:val="18"/>
              </w:rPr>
            </w:pPr>
          </w:p>
          <w:p w:rsidR="00142257" w:rsidRPr="00C454D4" w:rsidRDefault="00142257" w:rsidP="00644F22">
            <w:pPr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811" w:type="dxa"/>
          </w:tcPr>
          <w:p w:rsidR="00F328B0" w:rsidRPr="00C454D4" w:rsidRDefault="00F328B0" w:rsidP="00644F22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C454D4">
              <w:rPr>
                <w:b/>
                <w:color w:val="FF0000"/>
                <w:sz w:val="18"/>
                <w:szCs w:val="18"/>
                <w:u w:val="single"/>
              </w:rPr>
              <w:t xml:space="preserve">   PERŞEMBE</w:t>
            </w:r>
          </w:p>
          <w:p w:rsidR="00F328B0" w:rsidRPr="00C454D4" w:rsidRDefault="0049741C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Güne Başlama Z</w:t>
            </w:r>
            <w:r w:rsidR="00F328B0" w:rsidRPr="00C454D4">
              <w:rPr>
                <w:b/>
                <w:sz w:val="18"/>
                <w:szCs w:val="18"/>
              </w:rPr>
              <w:t>amanı</w:t>
            </w:r>
          </w:p>
          <w:p w:rsidR="00F328B0" w:rsidRPr="00C454D4" w:rsidRDefault="00F328B0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Jimnastik</w:t>
            </w:r>
          </w:p>
          <w:p w:rsidR="00F328B0" w:rsidRPr="00C454D4" w:rsidRDefault="00F328B0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İngilizce</w:t>
            </w:r>
          </w:p>
          <w:p w:rsidR="00F328B0" w:rsidRPr="00C454D4" w:rsidRDefault="0049741C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Değerler E</w:t>
            </w:r>
            <w:r w:rsidR="00F328B0" w:rsidRPr="00C454D4">
              <w:rPr>
                <w:b/>
                <w:sz w:val="18"/>
                <w:szCs w:val="18"/>
              </w:rPr>
              <w:t>ğitimi</w:t>
            </w:r>
          </w:p>
          <w:p w:rsidR="00560CB6" w:rsidRPr="00C454D4" w:rsidRDefault="0049741C" w:rsidP="00560CB6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Y</w:t>
            </w:r>
            <w:r w:rsidR="00560CB6" w:rsidRPr="00C454D4">
              <w:rPr>
                <w:b/>
                <w:sz w:val="18"/>
                <w:szCs w:val="18"/>
              </w:rPr>
              <w:t>emek</w:t>
            </w:r>
          </w:p>
          <w:p w:rsidR="00560CB6" w:rsidRPr="00C454D4" w:rsidRDefault="0049741C" w:rsidP="00560CB6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uyku Z</w:t>
            </w:r>
            <w:r w:rsidR="00560CB6" w:rsidRPr="00C454D4">
              <w:rPr>
                <w:b/>
                <w:sz w:val="18"/>
                <w:szCs w:val="18"/>
              </w:rPr>
              <w:t>amanı</w:t>
            </w:r>
          </w:p>
          <w:p w:rsidR="0042409C" w:rsidRPr="00C454D4" w:rsidRDefault="0049741C" w:rsidP="00142257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Oyun Etkinlİği</w:t>
            </w:r>
          </w:p>
          <w:p w:rsidR="0049741C" w:rsidRPr="00C454D4" w:rsidRDefault="0049741C" w:rsidP="00142257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Ana Dil (Bilmece)</w:t>
            </w:r>
          </w:p>
          <w:p w:rsidR="009D1C9B" w:rsidRPr="00C454D4" w:rsidRDefault="008B54E0" w:rsidP="00142257">
            <w:pPr>
              <w:rPr>
                <w:b/>
                <w:color w:val="FF0000"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 xml:space="preserve"> </w:t>
            </w:r>
          </w:p>
          <w:p w:rsidR="008B54E0" w:rsidRPr="00C454D4" w:rsidRDefault="008B54E0" w:rsidP="00142257">
            <w:pPr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</w:tcPr>
          <w:p w:rsidR="00F328B0" w:rsidRPr="00C454D4" w:rsidRDefault="00F328B0" w:rsidP="00644F22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C454D4">
              <w:rPr>
                <w:b/>
                <w:color w:val="FF0000"/>
                <w:sz w:val="18"/>
                <w:szCs w:val="18"/>
                <w:u w:val="single"/>
              </w:rPr>
              <w:t xml:space="preserve">    CUMA</w:t>
            </w:r>
          </w:p>
          <w:p w:rsidR="00F328B0" w:rsidRPr="00C454D4" w:rsidRDefault="007F50A6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 xml:space="preserve">-Güne Başlama </w:t>
            </w:r>
          </w:p>
          <w:p w:rsidR="00F328B0" w:rsidRPr="00C454D4" w:rsidRDefault="00F328B0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Jimnastik</w:t>
            </w:r>
          </w:p>
          <w:p w:rsidR="00F328B0" w:rsidRPr="00C454D4" w:rsidRDefault="00F328B0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İngilizce</w:t>
            </w:r>
          </w:p>
          <w:p w:rsidR="0049741C" w:rsidRPr="00C454D4" w:rsidRDefault="0049741C" w:rsidP="00560CB6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Değerler E</w:t>
            </w:r>
            <w:r w:rsidR="00F328B0" w:rsidRPr="00C454D4">
              <w:rPr>
                <w:b/>
                <w:sz w:val="18"/>
                <w:szCs w:val="18"/>
              </w:rPr>
              <w:t>ğitimi</w:t>
            </w:r>
          </w:p>
          <w:p w:rsidR="00560CB6" w:rsidRPr="00C454D4" w:rsidRDefault="0049741C" w:rsidP="00560CB6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Y</w:t>
            </w:r>
            <w:r w:rsidR="00560CB6" w:rsidRPr="00C454D4">
              <w:rPr>
                <w:b/>
                <w:sz w:val="18"/>
                <w:szCs w:val="18"/>
              </w:rPr>
              <w:t>emek</w:t>
            </w:r>
          </w:p>
          <w:p w:rsidR="00560CB6" w:rsidRPr="00C454D4" w:rsidRDefault="0049741C" w:rsidP="00560CB6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Uyku Z</w:t>
            </w:r>
            <w:r w:rsidR="00560CB6" w:rsidRPr="00C454D4">
              <w:rPr>
                <w:b/>
                <w:sz w:val="18"/>
                <w:szCs w:val="18"/>
              </w:rPr>
              <w:t>amanı</w:t>
            </w:r>
          </w:p>
          <w:p w:rsidR="009D1C9B" w:rsidRPr="00C454D4" w:rsidRDefault="00F328B0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 xml:space="preserve">-Oyun </w:t>
            </w:r>
            <w:r w:rsidR="009D1C9B" w:rsidRPr="00C454D4">
              <w:rPr>
                <w:b/>
                <w:sz w:val="18"/>
                <w:szCs w:val="18"/>
              </w:rPr>
              <w:t>etkinliği</w:t>
            </w:r>
          </w:p>
          <w:p w:rsidR="009D1C9B" w:rsidRPr="00C454D4" w:rsidRDefault="0049741C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Akıl V</w:t>
            </w:r>
            <w:r w:rsidR="006F588B" w:rsidRPr="00C454D4">
              <w:rPr>
                <w:b/>
                <w:sz w:val="18"/>
                <w:szCs w:val="18"/>
              </w:rPr>
              <w:t xml:space="preserve">e </w:t>
            </w:r>
            <w:r w:rsidRPr="00C454D4">
              <w:rPr>
                <w:b/>
                <w:sz w:val="18"/>
                <w:szCs w:val="18"/>
              </w:rPr>
              <w:t>Z</w:t>
            </w:r>
            <w:r w:rsidR="00693CB2" w:rsidRPr="00C454D4">
              <w:rPr>
                <w:b/>
                <w:sz w:val="18"/>
                <w:szCs w:val="18"/>
              </w:rPr>
              <w:t>ekâ</w:t>
            </w:r>
            <w:r w:rsidRPr="00C454D4">
              <w:rPr>
                <w:b/>
                <w:sz w:val="18"/>
                <w:szCs w:val="18"/>
              </w:rPr>
              <w:t xml:space="preserve"> O</w:t>
            </w:r>
            <w:r w:rsidR="006F588B" w:rsidRPr="00C454D4">
              <w:rPr>
                <w:b/>
                <w:sz w:val="18"/>
                <w:szCs w:val="18"/>
              </w:rPr>
              <w:t>yunları</w:t>
            </w:r>
          </w:p>
          <w:p w:rsidR="00142257" w:rsidRPr="00C454D4" w:rsidRDefault="0049741C" w:rsidP="00644F22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Kitap Ç</w:t>
            </w:r>
            <w:r w:rsidR="00142257" w:rsidRPr="00C454D4">
              <w:rPr>
                <w:b/>
                <w:sz w:val="18"/>
                <w:szCs w:val="18"/>
              </w:rPr>
              <w:t>alışması</w:t>
            </w:r>
          </w:p>
          <w:p w:rsidR="0049741C" w:rsidRPr="00C454D4" w:rsidRDefault="0049741C" w:rsidP="00644F22">
            <w:pPr>
              <w:rPr>
                <w:b/>
                <w:color w:val="000000" w:themeColor="text1"/>
                <w:sz w:val="18"/>
                <w:szCs w:val="18"/>
              </w:rPr>
            </w:pPr>
            <w:r w:rsidRPr="00C454D4">
              <w:rPr>
                <w:b/>
                <w:color w:val="000000" w:themeColor="text1"/>
                <w:sz w:val="18"/>
                <w:szCs w:val="18"/>
              </w:rPr>
              <w:t>-Ana Dil(Tekerleme)</w:t>
            </w:r>
          </w:p>
        </w:tc>
        <w:tc>
          <w:tcPr>
            <w:tcW w:w="700" w:type="dxa"/>
            <w:textDirection w:val="tbRl"/>
            <w:vAlign w:val="center"/>
          </w:tcPr>
          <w:p w:rsidR="00F328B0" w:rsidRPr="00C454D4" w:rsidRDefault="0049741C" w:rsidP="007C6235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C454D4">
              <w:rPr>
                <w:b/>
                <w:color w:val="FF0000"/>
                <w:sz w:val="18"/>
                <w:szCs w:val="18"/>
              </w:rPr>
              <w:t xml:space="preserve">19-23 </w:t>
            </w:r>
            <w:r w:rsidR="000E139B" w:rsidRPr="00C454D4">
              <w:rPr>
                <w:b/>
                <w:color w:val="FF0000"/>
                <w:sz w:val="18"/>
                <w:szCs w:val="18"/>
              </w:rPr>
              <w:t xml:space="preserve"> MART</w:t>
            </w:r>
          </w:p>
        </w:tc>
      </w:tr>
    </w:tbl>
    <w:tbl>
      <w:tblPr>
        <w:tblStyle w:val="TabloKlavuzu"/>
        <w:tblpPr w:leftFromText="141" w:rightFromText="141" w:vertAnchor="text" w:horzAnchor="page" w:tblpX="934" w:tblpY="9"/>
        <w:tblW w:w="10875" w:type="dxa"/>
        <w:tblLook w:val="04A0"/>
      </w:tblPr>
      <w:tblGrid>
        <w:gridCol w:w="885"/>
        <w:gridCol w:w="1900"/>
        <w:gridCol w:w="1851"/>
        <w:gridCol w:w="1816"/>
        <w:gridCol w:w="1812"/>
        <w:gridCol w:w="1908"/>
        <w:gridCol w:w="703"/>
      </w:tblGrid>
      <w:tr w:rsidR="00EE3082" w:rsidRPr="00C454D4" w:rsidTr="00C454D4">
        <w:trPr>
          <w:cantSplit/>
          <w:trHeight w:val="2827"/>
        </w:trPr>
        <w:tc>
          <w:tcPr>
            <w:tcW w:w="885" w:type="dxa"/>
          </w:tcPr>
          <w:p w:rsidR="0042409C" w:rsidRPr="00C454D4" w:rsidRDefault="0042409C" w:rsidP="00C454D4">
            <w:pPr>
              <w:rPr>
                <w:b/>
                <w:sz w:val="18"/>
                <w:szCs w:val="18"/>
              </w:rPr>
            </w:pPr>
          </w:p>
          <w:p w:rsidR="0042409C" w:rsidRPr="00C454D4" w:rsidRDefault="0042409C" w:rsidP="00C454D4">
            <w:pPr>
              <w:rPr>
                <w:b/>
                <w:sz w:val="18"/>
                <w:szCs w:val="18"/>
              </w:rPr>
            </w:pPr>
          </w:p>
          <w:p w:rsidR="0042409C" w:rsidRPr="00C454D4" w:rsidRDefault="0042409C" w:rsidP="00C454D4">
            <w:pPr>
              <w:rPr>
                <w:b/>
                <w:sz w:val="18"/>
                <w:szCs w:val="18"/>
              </w:rPr>
            </w:pPr>
          </w:p>
          <w:p w:rsidR="0042409C" w:rsidRPr="00C454D4" w:rsidRDefault="0042409C" w:rsidP="00C454D4">
            <w:pPr>
              <w:rPr>
                <w:b/>
                <w:sz w:val="18"/>
                <w:szCs w:val="18"/>
              </w:rPr>
            </w:pPr>
          </w:p>
          <w:p w:rsidR="0042409C" w:rsidRPr="00C454D4" w:rsidRDefault="0042409C" w:rsidP="00C454D4">
            <w:pPr>
              <w:rPr>
                <w:b/>
                <w:sz w:val="18"/>
                <w:szCs w:val="18"/>
              </w:rPr>
            </w:pPr>
          </w:p>
          <w:p w:rsidR="00EE3082" w:rsidRPr="00C454D4" w:rsidRDefault="0042409C" w:rsidP="00C454D4">
            <w:pPr>
              <w:rPr>
                <w:b/>
                <w:color w:val="FF0000"/>
                <w:sz w:val="18"/>
                <w:szCs w:val="18"/>
              </w:rPr>
            </w:pPr>
            <w:r w:rsidRPr="00C454D4">
              <w:rPr>
                <w:b/>
                <w:color w:val="FF0000"/>
                <w:sz w:val="18"/>
                <w:szCs w:val="18"/>
              </w:rPr>
              <w:t>4.Hafta</w:t>
            </w:r>
          </w:p>
        </w:tc>
        <w:tc>
          <w:tcPr>
            <w:tcW w:w="1900" w:type="dxa"/>
          </w:tcPr>
          <w:p w:rsidR="00EE3082" w:rsidRPr="00C454D4" w:rsidRDefault="00EE3082" w:rsidP="00C454D4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C454D4">
              <w:rPr>
                <w:b/>
                <w:color w:val="FF0000"/>
                <w:sz w:val="18"/>
                <w:szCs w:val="18"/>
                <w:u w:val="single"/>
              </w:rPr>
              <w:t>PAZARTESİ</w:t>
            </w:r>
          </w:p>
          <w:p w:rsidR="00EE3082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Güne Başlama Z</w:t>
            </w:r>
            <w:r w:rsidR="00EE3082" w:rsidRPr="00C454D4">
              <w:rPr>
                <w:b/>
                <w:sz w:val="18"/>
                <w:szCs w:val="18"/>
              </w:rPr>
              <w:t>amanı</w:t>
            </w:r>
          </w:p>
          <w:p w:rsidR="00EE3082" w:rsidRPr="00C454D4" w:rsidRDefault="00EE3082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Jimnastik</w:t>
            </w:r>
          </w:p>
          <w:p w:rsidR="00EE3082" w:rsidRPr="00C454D4" w:rsidRDefault="00EE3082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İngilizce</w:t>
            </w:r>
          </w:p>
          <w:p w:rsidR="00EE3082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Değerler E</w:t>
            </w:r>
            <w:r w:rsidR="00EE3082" w:rsidRPr="00C454D4">
              <w:rPr>
                <w:b/>
                <w:sz w:val="18"/>
                <w:szCs w:val="18"/>
              </w:rPr>
              <w:t>ğitimi</w:t>
            </w:r>
          </w:p>
          <w:p w:rsidR="0049452A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Y</w:t>
            </w:r>
            <w:r w:rsidR="0049452A" w:rsidRPr="00C454D4">
              <w:rPr>
                <w:b/>
                <w:sz w:val="18"/>
                <w:szCs w:val="18"/>
              </w:rPr>
              <w:t>emek</w:t>
            </w:r>
          </w:p>
          <w:p w:rsidR="00EE3082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Uyku Z</w:t>
            </w:r>
            <w:r w:rsidR="0049452A" w:rsidRPr="00C454D4">
              <w:rPr>
                <w:b/>
                <w:sz w:val="18"/>
                <w:szCs w:val="18"/>
              </w:rPr>
              <w:t>amanı</w:t>
            </w:r>
          </w:p>
          <w:p w:rsidR="0049741C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Akıl Ve Zeka Oyunları</w:t>
            </w:r>
          </w:p>
          <w:p w:rsidR="0049741C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Ana Dil(Bilmece)</w:t>
            </w:r>
          </w:p>
        </w:tc>
        <w:tc>
          <w:tcPr>
            <w:tcW w:w="1851" w:type="dxa"/>
          </w:tcPr>
          <w:p w:rsidR="00EE3082" w:rsidRPr="00C454D4" w:rsidRDefault="00EE3082" w:rsidP="00C454D4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C454D4">
              <w:rPr>
                <w:b/>
                <w:color w:val="FF0000"/>
                <w:sz w:val="18"/>
                <w:szCs w:val="18"/>
                <w:u w:val="single"/>
              </w:rPr>
              <w:t xml:space="preserve">          SALI</w:t>
            </w:r>
          </w:p>
          <w:p w:rsidR="00EE3082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Güne Başlama Z</w:t>
            </w:r>
            <w:r w:rsidR="00EE3082" w:rsidRPr="00C454D4">
              <w:rPr>
                <w:b/>
                <w:sz w:val="18"/>
                <w:szCs w:val="18"/>
              </w:rPr>
              <w:t>amanı</w:t>
            </w:r>
          </w:p>
          <w:p w:rsidR="00EE3082" w:rsidRPr="00C454D4" w:rsidRDefault="00EE3082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Jimnastik</w:t>
            </w:r>
          </w:p>
          <w:p w:rsidR="00EE3082" w:rsidRPr="00C454D4" w:rsidRDefault="00EE3082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İngilizce</w:t>
            </w:r>
          </w:p>
          <w:p w:rsidR="00EE3082" w:rsidRPr="00C454D4" w:rsidRDefault="00EE3082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Değerler eğitimi</w:t>
            </w:r>
          </w:p>
          <w:p w:rsidR="00142257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Y</w:t>
            </w:r>
            <w:r w:rsidR="00142257" w:rsidRPr="00C454D4">
              <w:rPr>
                <w:b/>
                <w:sz w:val="18"/>
                <w:szCs w:val="18"/>
              </w:rPr>
              <w:t>emek</w:t>
            </w:r>
          </w:p>
          <w:p w:rsidR="00142257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Uyku Z</w:t>
            </w:r>
            <w:r w:rsidR="00142257" w:rsidRPr="00C454D4">
              <w:rPr>
                <w:b/>
                <w:sz w:val="18"/>
                <w:szCs w:val="18"/>
              </w:rPr>
              <w:t>amanı</w:t>
            </w:r>
          </w:p>
          <w:p w:rsidR="00EE3082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Oyun E</w:t>
            </w:r>
            <w:r w:rsidR="00EE3082" w:rsidRPr="00C454D4">
              <w:rPr>
                <w:b/>
                <w:sz w:val="18"/>
                <w:szCs w:val="18"/>
              </w:rPr>
              <w:t xml:space="preserve">tkinliği </w:t>
            </w:r>
          </w:p>
          <w:p w:rsidR="00EE3082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Müzik Etkinliği</w:t>
            </w:r>
          </w:p>
          <w:p w:rsidR="0049741C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Montessori</w:t>
            </w:r>
          </w:p>
          <w:p w:rsidR="00106D89" w:rsidRPr="00C454D4" w:rsidRDefault="00106D89" w:rsidP="00C454D4">
            <w:pPr>
              <w:rPr>
                <w:b/>
                <w:sz w:val="18"/>
                <w:szCs w:val="18"/>
              </w:rPr>
            </w:pPr>
          </w:p>
          <w:p w:rsidR="00106D89" w:rsidRPr="00C454D4" w:rsidRDefault="00106D89" w:rsidP="00C454D4">
            <w:pPr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</w:tcPr>
          <w:p w:rsidR="00EE3082" w:rsidRPr="00C454D4" w:rsidRDefault="00EE3082" w:rsidP="00C454D4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C454D4">
              <w:rPr>
                <w:b/>
                <w:color w:val="FF0000"/>
                <w:sz w:val="18"/>
                <w:szCs w:val="18"/>
                <w:u w:val="single"/>
              </w:rPr>
              <w:t xml:space="preserve">    ÇARŞAMBA</w:t>
            </w:r>
          </w:p>
          <w:p w:rsidR="00EE3082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Güne Başlama Z</w:t>
            </w:r>
            <w:r w:rsidR="00EE3082" w:rsidRPr="00C454D4">
              <w:rPr>
                <w:b/>
                <w:sz w:val="18"/>
                <w:szCs w:val="18"/>
              </w:rPr>
              <w:t>amanı</w:t>
            </w:r>
          </w:p>
          <w:p w:rsidR="00EE3082" w:rsidRPr="00C454D4" w:rsidRDefault="00EE3082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Jimnastik</w:t>
            </w:r>
          </w:p>
          <w:p w:rsidR="00EE3082" w:rsidRPr="00C454D4" w:rsidRDefault="00EE3082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İngilizce</w:t>
            </w:r>
          </w:p>
          <w:p w:rsidR="00EE3082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Değerler E</w:t>
            </w:r>
            <w:r w:rsidR="00EE3082" w:rsidRPr="00C454D4">
              <w:rPr>
                <w:b/>
                <w:sz w:val="18"/>
                <w:szCs w:val="18"/>
              </w:rPr>
              <w:t>ğitimi</w:t>
            </w:r>
          </w:p>
          <w:p w:rsidR="00142257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Y</w:t>
            </w:r>
            <w:r w:rsidR="00142257" w:rsidRPr="00C454D4">
              <w:rPr>
                <w:b/>
                <w:sz w:val="18"/>
                <w:szCs w:val="18"/>
              </w:rPr>
              <w:t>emek</w:t>
            </w:r>
          </w:p>
          <w:p w:rsidR="00EE3082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Uyku U</w:t>
            </w:r>
            <w:r w:rsidR="00142257" w:rsidRPr="00C454D4">
              <w:rPr>
                <w:b/>
                <w:sz w:val="18"/>
                <w:szCs w:val="18"/>
              </w:rPr>
              <w:t>amanı</w:t>
            </w:r>
          </w:p>
          <w:p w:rsidR="00EE3082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Müzik E</w:t>
            </w:r>
            <w:r w:rsidR="00EE3082" w:rsidRPr="00C454D4">
              <w:rPr>
                <w:b/>
                <w:sz w:val="18"/>
                <w:szCs w:val="18"/>
              </w:rPr>
              <w:t>tkinliği</w:t>
            </w:r>
          </w:p>
          <w:p w:rsidR="00142257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Ana Dil(Hikaye)</w:t>
            </w:r>
          </w:p>
          <w:p w:rsidR="0049741C" w:rsidRPr="00C454D4" w:rsidRDefault="008B54E0" w:rsidP="00C454D4">
            <w:pPr>
              <w:rPr>
                <w:b/>
                <w:color w:val="000000" w:themeColor="text1"/>
                <w:sz w:val="18"/>
                <w:szCs w:val="18"/>
              </w:rPr>
            </w:pPr>
            <w:r w:rsidRPr="00C454D4">
              <w:rPr>
                <w:b/>
                <w:color w:val="000000" w:themeColor="text1"/>
                <w:sz w:val="18"/>
                <w:szCs w:val="18"/>
              </w:rPr>
              <w:t>Sanat etkinliği</w:t>
            </w:r>
          </w:p>
          <w:p w:rsidR="00335F8F" w:rsidRPr="00C454D4" w:rsidRDefault="00335F8F" w:rsidP="00C454D4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</w:tcPr>
          <w:p w:rsidR="00EE3082" w:rsidRPr="00C454D4" w:rsidRDefault="00EE3082" w:rsidP="00C454D4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C454D4">
              <w:rPr>
                <w:b/>
                <w:color w:val="FF0000"/>
                <w:sz w:val="18"/>
                <w:szCs w:val="18"/>
                <w:u w:val="single"/>
              </w:rPr>
              <w:t xml:space="preserve">   PERŞEMBE</w:t>
            </w:r>
          </w:p>
          <w:p w:rsidR="00EE3082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Güne Başlama Z</w:t>
            </w:r>
            <w:r w:rsidR="00EE3082" w:rsidRPr="00C454D4">
              <w:rPr>
                <w:b/>
                <w:sz w:val="18"/>
                <w:szCs w:val="18"/>
              </w:rPr>
              <w:t>amanı</w:t>
            </w:r>
          </w:p>
          <w:p w:rsidR="00EE3082" w:rsidRPr="00C454D4" w:rsidRDefault="00EE3082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Jimnastik</w:t>
            </w:r>
          </w:p>
          <w:p w:rsidR="00EE3082" w:rsidRPr="00C454D4" w:rsidRDefault="00EE3082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İngilizce</w:t>
            </w:r>
          </w:p>
          <w:p w:rsidR="00EE3082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Değerler E</w:t>
            </w:r>
            <w:r w:rsidR="00EE3082" w:rsidRPr="00C454D4">
              <w:rPr>
                <w:b/>
                <w:sz w:val="18"/>
                <w:szCs w:val="18"/>
              </w:rPr>
              <w:t>ğitimi</w:t>
            </w:r>
          </w:p>
          <w:p w:rsidR="00142257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Y</w:t>
            </w:r>
            <w:r w:rsidR="00142257" w:rsidRPr="00C454D4">
              <w:rPr>
                <w:b/>
                <w:sz w:val="18"/>
                <w:szCs w:val="18"/>
              </w:rPr>
              <w:t>emek</w:t>
            </w:r>
          </w:p>
          <w:p w:rsidR="00142257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Uyku Z</w:t>
            </w:r>
            <w:r w:rsidR="00142257" w:rsidRPr="00C454D4">
              <w:rPr>
                <w:b/>
                <w:sz w:val="18"/>
                <w:szCs w:val="18"/>
              </w:rPr>
              <w:t>amanı</w:t>
            </w:r>
          </w:p>
          <w:p w:rsidR="00EE3082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Oyun E</w:t>
            </w:r>
            <w:r w:rsidR="00EE3082" w:rsidRPr="00C454D4">
              <w:rPr>
                <w:b/>
                <w:sz w:val="18"/>
                <w:szCs w:val="18"/>
              </w:rPr>
              <w:t>tkinliği</w:t>
            </w:r>
          </w:p>
          <w:p w:rsidR="0049741C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Müzik Etkinliği</w:t>
            </w:r>
          </w:p>
          <w:p w:rsidR="0049741C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Kitap Çalışması</w:t>
            </w:r>
          </w:p>
          <w:p w:rsidR="00142257" w:rsidRPr="00C454D4" w:rsidRDefault="00142257" w:rsidP="00C454D4">
            <w:pPr>
              <w:rPr>
                <w:b/>
                <w:sz w:val="18"/>
                <w:szCs w:val="18"/>
              </w:rPr>
            </w:pPr>
          </w:p>
          <w:p w:rsidR="00335F8F" w:rsidRPr="00C454D4" w:rsidRDefault="00335F8F" w:rsidP="00C454D4">
            <w:pPr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908" w:type="dxa"/>
          </w:tcPr>
          <w:p w:rsidR="00EE3082" w:rsidRPr="00C454D4" w:rsidRDefault="00EE3082" w:rsidP="00C454D4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C454D4">
              <w:rPr>
                <w:b/>
                <w:color w:val="FF0000"/>
                <w:sz w:val="18"/>
                <w:szCs w:val="18"/>
                <w:u w:val="single"/>
              </w:rPr>
              <w:t xml:space="preserve">    CUMA</w:t>
            </w:r>
          </w:p>
          <w:p w:rsidR="00EE3082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Güne Başlama Z</w:t>
            </w:r>
            <w:r w:rsidR="00EE3082" w:rsidRPr="00C454D4">
              <w:rPr>
                <w:b/>
                <w:sz w:val="18"/>
                <w:szCs w:val="18"/>
              </w:rPr>
              <w:t>amanı</w:t>
            </w:r>
          </w:p>
          <w:p w:rsidR="00EE3082" w:rsidRPr="00C454D4" w:rsidRDefault="00EE3082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Jimnastik</w:t>
            </w:r>
          </w:p>
          <w:p w:rsidR="00EE3082" w:rsidRPr="00C454D4" w:rsidRDefault="00EE3082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İngilizce</w:t>
            </w:r>
          </w:p>
          <w:p w:rsidR="00EE3082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Değerler E</w:t>
            </w:r>
            <w:r w:rsidR="00EE3082" w:rsidRPr="00C454D4">
              <w:rPr>
                <w:b/>
                <w:sz w:val="18"/>
                <w:szCs w:val="18"/>
              </w:rPr>
              <w:t>ğitimi</w:t>
            </w:r>
          </w:p>
          <w:p w:rsidR="00142257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Y</w:t>
            </w:r>
            <w:r w:rsidR="00142257" w:rsidRPr="00C454D4">
              <w:rPr>
                <w:b/>
                <w:sz w:val="18"/>
                <w:szCs w:val="18"/>
              </w:rPr>
              <w:t>emek</w:t>
            </w:r>
          </w:p>
          <w:p w:rsidR="00EE3082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-Uyku Z</w:t>
            </w:r>
            <w:r w:rsidR="00142257" w:rsidRPr="00C454D4">
              <w:rPr>
                <w:b/>
                <w:sz w:val="18"/>
                <w:szCs w:val="18"/>
              </w:rPr>
              <w:t>amanı</w:t>
            </w:r>
          </w:p>
          <w:p w:rsidR="001F4262" w:rsidRPr="00C454D4" w:rsidRDefault="0049741C" w:rsidP="00C454D4">
            <w:pPr>
              <w:rPr>
                <w:b/>
                <w:sz w:val="18"/>
                <w:szCs w:val="18"/>
              </w:rPr>
            </w:pPr>
            <w:r w:rsidRPr="00C454D4">
              <w:rPr>
                <w:b/>
                <w:sz w:val="18"/>
                <w:szCs w:val="18"/>
              </w:rPr>
              <w:t>Ana Dil (Tekerleme)</w:t>
            </w:r>
          </w:p>
          <w:p w:rsidR="00106D89" w:rsidRDefault="00C454D4" w:rsidP="00C454D4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>-</w:t>
            </w:r>
            <w:r w:rsidR="007F50A6" w:rsidRPr="00C454D4">
              <w:rPr>
                <w:b/>
                <w:color w:val="FF0000"/>
                <w:sz w:val="18"/>
                <w:szCs w:val="18"/>
                <w:u w:val="single"/>
              </w:rPr>
              <w:t>Renk partisi</w:t>
            </w:r>
            <w:r>
              <w:rPr>
                <w:b/>
                <w:color w:val="FF0000"/>
                <w:sz w:val="18"/>
                <w:szCs w:val="18"/>
                <w:u w:val="single"/>
              </w:rPr>
              <w:t xml:space="preserve"> </w:t>
            </w:r>
          </w:p>
          <w:p w:rsidR="00C454D4" w:rsidRPr="00C454D4" w:rsidRDefault="00C454D4" w:rsidP="00C454D4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>(TURUNCU)</w:t>
            </w:r>
          </w:p>
        </w:tc>
        <w:tc>
          <w:tcPr>
            <w:tcW w:w="703" w:type="dxa"/>
            <w:textDirection w:val="tbRl"/>
            <w:vAlign w:val="center"/>
          </w:tcPr>
          <w:p w:rsidR="00EE3082" w:rsidRPr="00C454D4" w:rsidRDefault="000E139B" w:rsidP="00C454D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454D4">
              <w:rPr>
                <w:b/>
                <w:color w:val="FF0000"/>
                <w:sz w:val="18"/>
                <w:szCs w:val="18"/>
              </w:rPr>
              <w:t>26  30</w:t>
            </w:r>
            <w:r w:rsidR="0049741C" w:rsidRPr="00C454D4">
              <w:rPr>
                <w:b/>
                <w:color w:val="FF0000"/>
                <w:sz w:val="18"/>
                <w:szCs w:val="18"/>
              </w:rPr>
              <w:t xml:space="preserve"> MART</w:t>
            </w:r>
          </w:p>
        </w:tc>
      </w:tr>
    </w:tbl>
    <w:p w:rsidR="00155BB0" w:rsidRPr="00EE3082" w:rsidRDefault="00157341">
      <w:pPr>
        <w:rPr>
          <w:sz w:val="20"/>
        </w:rPr>
      </w:pPr>
    </w:p>
    <w:sectPr w:rsidR="00155BB0" w:rsidRPr="00EE3082" w:rsidSect="00E637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341" w:rsidRDefault="00157341" w:rsidP="007C6235">
      <w:pPr>
        <w:spacing w:after="0" w:line="240" w:lineRule="auto"/>
      </w:pPr>
      <w:r>
        <w:separator/>
      </w:r>
    </w:p>
  </w:endnote>
  <w:endnote w:type="continuationSeparator" w:id="1">
    <w:p w:rsidR="00157341" w:rsidRDefault="00157341" w:rsidP="007C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341" w:rsidRDefault="00157341" w:rsidP="007C6235">
      <w:pPr>
        <w:spacing w:after="0" w:line="240" w:lineRule="auto"/>
      </w:pPr>
      <w:r>
        <w:separator/>
      </w:r>
    </w:p>
  </w:footnote>
  <w:footnote w:type="continuationSeparator" w:id="1">
    <w:p w:rsidR="00157341" w:rsidRDefault="00157341" w:rsidP="007C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4D4" w:rsidRPr="00C454D4" w:rsidRDefault="00C454D4" w:rsidP="00C454D4">
    <w:pPr>
      <w:pStyle w:val="stbilgi"/>
      <w:jc w:val="center"/>
      <w:rPr>
        <w:b/>
        <w:color w:val="C00000"/>
        <w:sz w:val="28"/>
      </w:rPr>
    </w:pPr>
    <w:r w:rsidRPr="00C454D4">
      <w:rPr>
        <w:b/>
        <w:color w:val="C00000"/>
        <w:sz w:val="28"/>
      </w:rPr>
      <w:t>3 YAŞ MART AY’I BÜLTENİ</w:t>
    </w:r>
  </w:p>
  <w:p w:rsidR="007C6235" w:rsidRPr="007C6235" w:rsidRDefault="007C6235" w:rsidP="007C6235">
    <w:pPr>
      <w:pStyle w:val="stbilgi"/>
      <w:jc w:val="center"/>
      <w:rPr>
        <w:b/>
        <w:color w:val="FF0000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755C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83F86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76105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7AF"/>
    <w:rsid w:val="0006341A"/>
    <w:rsid w:val="000872C2"/>
    <w:rsid w:val="000B5F6E"/>
    <w:rsid w:val="000E139B"/>
    <w:rsid w:val="001048C9"/>
    <w:rsid w:val="00106D89"/>
    <w:rsid w:val="00142257"/>
    <w:rsid w:val="00157341"/>
    <w:rsid w:val="001E507E"/>
    <w:rsid w:val="001F0C51"/>
    <w:rsid w:val="001F4262"/>
    <w:rsid w:val="00203985"/>
    <w:rsid w:val="00331CAF"/>
    <w:rsid w:val="00335F8F"/>
    <w:rsid w:val="003367C7"/>
    <w:rsid w:val="00354A2B"/>
    <w:rsid w:val="003676F8"/>
    <w:rsid w:val="0042409C"/>
    <w:rsid w:val="00430B8A"/>
    <w:rsid w:val="004867AF"/>
    <w:rsid w:val="004873BC"/>
    <w:rsid w:val="0049452A"/>
    <w:rsid w:val="0049741C"/>
    <w:rsid w:val="00516353"/>
    <w:rsid w:val="00560CB6"/>
    <w:rsid w:val="005F3987"/>
    <w:rsid w:val="00602857"/>
    <w:rsid w:val="00693CB2"/>
    <w:rsid w:val="006A06AC"/>
    <w:rsid w:val="006F588B"/>
    <w:rsid w:val="00715576"/>
    <w:rsid w:val="00725505"/>
    <w:rsid w:val="007A3F84"/>
    <w:rsid w:val="007C6235"/>
    <w:rsid w:val="007D68DD"/>
    <w:rsid w:val="007F50A6"/>
    <w:rsid w:val="00821A3C"/>
    <w:rsid w:val="00823FBC"/>
    <w:rsid w:val="00897616"/>
    <w:rsid w:val="008B54E0"/>
    <w:rsid w:val="008F28E1"/>
    <w:rsid w:val="009140AD"/>
    <w:rsid w:val="00996D2E"/>
    <w:rsid w:val="009D1C9B"/>
    <w:rsid w:val="009F1E21"/>
    <w:rsid w:val="00A104DC"/>
    <w:rsid w:val="00A12E63"/>
    <w:rsid w:val="00A17EFB"/>
    <w:rsid w:val="00A35ECF"/>
    <w:rsid w:val="00A5020E"/>
    <w:rsid w:val="00A9799B"/>
    <w:rsid w:val="00AA6503"/>
    <w:rsid w:val="00AB06E9"/>
    <w:rsid w:val="00B41283"/>
    <w:rsid w:val="00B45F0E"/>
    <w:rsid w:val="00C00BFD"/>
    <w:rsid w:val="00C40993"/>
    <w:rsid w:val="00C454D4"/>
    <w:rsid w:val="00D350F3"/>
    <w:rsid w:val="00E417D6"/>
    <w:rsid w:val="00E6375D"/>
    <w:rsid w:val="00EB661D"/>
    <w:rsid w:val="00EE3082"/>
    <w:rsid w:val="00F328B0"/>
    <w:rsid w:val="00FD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6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867A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C6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6235"/>
  </w:style>
  <w:style w:type="paragraph" w:styleId="Altbilgi">
    <w:name w:val="footer"/>
    <w:basedOn w:val="Normal"/>
    <w:link w:val="AltbilgiChar"/>
    <w:uiPriority w:val="99"/>
    <w:semiHidden/>
    <w:unhideWhenUsed/>
    <w:rsid w:val="007C6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C6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CB99-1E02-47F9-9145-4DDEAADA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win</cp:lastModifiedBy>
  <cp:revision>12</cp:revision>
  <dcterms:created xsi:type="dcterms:W3CDTF">2017-08-28T13:21:00Z</dcterms:created>
  <dcterms:modified xsi:type="dcterms:W3CDTF">2018-03-01T10:13:00Z</dcterms:modified>
</cp:coreProperties>
</file>